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8492" w14:textId="726D2FCB" w:rsidR="000B129B" w:rsidRPr="00744478" w:rsidRDefault="000B129B" w:rsidP="006C059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29B903B9" w14:textId="5F6788DD" w:rsidR="000B129B" w:rsidRPr="00744478" w:rsidRDefault="000B129B" w:rsidP="006C059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7CE8DEDC" w14:textId="3784E501" w:rsidR="00C74E14" w:rsidRPr="00744478" w:rsidRDefault="000B129B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20A8A" w:rsidRPr="00744478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ครงงาน</w:t>
      </w:r>
      <w:r w:rsidR="00E95494"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1F509D0F" w14:textId="6F5DC2B3" w:rsidR="009C0F5B" w:rsidRDefault="009B59C8" w:rsidP="006C059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ab/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ในปัจจุบันมีเทคโนโลยีใหม่ ๆ ได้ถูกนำมาปรับใช้เป็นส่วนสำคัญในการพัฒนาคุณภาพชีวิตมากขึ้น</w:t>
      </w:r>
      <w:r w:rsidR="00B97DBA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7757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และการทำงานที่เป็นระบบ</w:t>
      </w:r>
      <w:r w:rsidR="00B97DBA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97DBA">
        <w:rPr>
          <w:rFonts w:ascii="TH SarabunPSK" w:hAnsi="TH SarabunPSK" w:cs="TH SarabunPSK" w:hint="cs"/>
          <w:sz w:val="32"/>
          <w:szCs w:val="32"/>
          <w:cs/>
        </w:rPr>
        <w:t>ในทางการเกษตร</w:t>
      </w:r>
      <w:r w:rsidR="00AE3E8C">
        <w:rPr>
          <w:rFonts w:ascii="TH SarabunPSK" w:hAnsi="TH SarabunPSK" w:cs="TH SarabunPSK" w:hint="cs"/>
          <w:sz w:val="32"/>
          <w:szCs w:val="32"/>
          <w:cs/>
        </w:rPr>
        <w:t>ก็มีงานวิจัยมากมายที่เป็น</w:t>
      </w:r>
      <w:r w:rsidR="00B97DBA">
        <w:rPr>
          <w:rFonts w:ascii="TH SarabunPSK" w:hAnsi="TH SarabunPSK" w:cs="TH SarabunPSK" w:hint="cs"/>
          <w:sz w:val="32"/>
          <w:szCs w:val="32"/>
          <w:cs/>
        </w:rPr>
        <w:t xml:space="preserve">เทคโนโลยี </w:t>
      </w:r>
      <w:r w:rsidR="00B97DBA">
        <w:rPr>
          <w:rFonts w:ascii="TH SarabunPSK" w:hAnsi="TH SarabunPSK" w:cs="TH SarabunPSK"/>
          <w:sz w:val="32"/>
          <w:szCs w:val="32"/>
        </w:rPr>
        <w:t>Smart Farming  </w:t>
      </w:r>
      <w:r w:rsidR="00B97DBA">
        <w:rPr>
          <w:rFonts w:ascii="TH SarabunPSK" w:hAnsi="TH SarabunPSK" w:cs="TH SarabunPSK" w:hint="cs"/>
          <w:sz w:val="32"/>
          <w:szCs w:val="32"/>
          <w:cs/>
        </w:rPr>
        <w:t xml:space="preserve">เข้ามาช่วยอำนวยความสะดวกและดูแลผลการเกษตร เช่น </w:t>
      </w:r>
      <w:r w:rsidR="00980DEA">
        <w:rPr>
          <w:rFonts w:ascii="TH SarabunPSK" w:hAnsi="TH SarabunPSK" w:cs="TH SarabunPSK" w:hint="cs"/>
          <w:sz w:val="32"/>
          <w:szCs w:val="32"/>
          <w:cs/>
        </w:rPr>
        <w:t xml:space="preserve">ระบบตรวจวัดและให้น้ำพืชอัตโนมัติตามค่าความชื้นในดินโดยใช้เทคโนโลยี </w:t>
      </w:r>
      <w:r w:rsidR="00980DEA">
        <w:rPr>
          <w:rFonts w:ascii="TH SarabunPSK" w:hAnsi="TH SarabunPSK" w:cs="TH SarabunPSK"/>
          <w:sz w:val="32"/>
          <w:szCs w:val="32"/>
        </w:rPr>
        <w:t xml:space="preserve">IOT </w:t>
      </w:r>
      <w:r w:rsidR="00980D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80DEA">
        <w:rPr>
          <w:rFonts w:ascii="TH SarabunPSK" w:hAnsi="TH SarabunPSK" w:cs="TH SarabunPSK"/>
          <w:sz w:val="32"/>
          <w:szCs w:val="32"/>
        </w:rPr>
        <w:t xml:space="preserve">AWS Cloud </w:t>
      </w:r>
      <w:r w:rsidR="004724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B7D23">
        <w:rPr>
          <w:rFonts w:ascii="TH SarabunPSK" w:hAnsi="TH SarabunPSK" w:cs="TH SarabunPSK" w:hint="cs"/>
          <w:sz w:val="32"/>
          <w:szCs w:val="32"/>
          <w:cs/>
        </w:rPr>
        <w:t>ของมหาวิทยาลัยธุรกิจบัณฑิตย์</w:t>
      </w:r>
      <w:r w:rsidR="00980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commentRangeStart w:id="1"/>
      <w:r w:rsidR="00702F62" w:rsidRPr="00D23A43">
        <w:rPr>
          <w:rFonts w:ascii="TH SarabunPSK" w:hAnsi="TH SarabunPSK" w:cs="TH SarabunPSK"/>
          <w:sz w:val="32"/>
          <w:szCs w:val="32"/>
        </w:rPr>
        <w:t>[</w:t>
      </w:r>
      <w:r w:rsidR="00D23A43" w:rsidRPr="00D23A43">
        <w:rPr>
          <w:rFonts w:ascii="TH SarabunPSK" w:hAnsi="TH SarabunPSK" w:cs="TH SarabunPSK" w:hint="cs"/>
          <w:sz w:val="32"/>
          <w:szCs w:val="32"/>
          <w:cs/>
        </w:rPr>
        <w:t>1</w:t>
      </w:r>
      <w:r w:rsidR="00702F62" w:rsidRPr="00D23A43">
        <w:rPr>
          <w:rFonts w:ascii="TH SarabunPSK" w:hAnsi="TH SarabunPSK" w:cs="TH SarabunPSK"/>
          <w:sz w:val="32"/>
          <w:szCs w:val="32"/>
        </w:rPr>
        <w:t>]</w:t>
      </w:r>
      <w:r w:rsidR="00AE3E8C" w:rsidRPr="007F3F2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commentRangeEnd w:id="1"/>
      <w:r w:rsidR="00702F62" w:rsidRPr="007F3F2B">
        <w:rPr>
          <w:rStyle w:val="CommentReference"/>
          <w:color w:val="FF0000"/>
        </w:rPr>
        <w:commentReference w:id="1"/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ซึ่งจะเห็นได้ว่าในปัจจุบันผู้คนส่วนใหญ่เริ่มสนใจในการปลูกพืชตามที่อยู่อาศัยกันมากขึ้น การปลูกพืชต่าง ๆ ต้องได้รับการดูแลอย่างดี เช่น การใส่ปุ่ย พรวดดิน และการรดน้ำ </w:t>
      </w:r>
      <w:r w:rsidR="00AE3E8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465B9" w:rsidRPr="00E465B9">
        <w:rPr>
          <w:rFonts w:ascii="TH SarabunPSK" w:hAnsi="TH SarabunPSK" w:cs="TH SarabunPSK"/>
          <w:sz w:val="32"/>
          <w:szCs w:val="32"/>
          <w:cs/>
        </w:rPr>
        <w:t>ศูนย์วิจัยพืชไร่นครสวรรค์</w:t>
      </w:r>
      <w:r w:rsidR="00E4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5B9" w:rsidRPr="00E465B9">
        <w:rPr>
          <w:rFonts w:ascii="TH SarabunPSK" w:hAnsi="TH SarabunPSK" w:cs="TH SarabunPSK"/>
          <w:sz w:val="32"/>
          <w:szCs w:val="32"/>
          <w:cs/>
        </w:rPr>
        <w:t>สถาบันวิจัยพืชไร่และพืชทดแทนพลังงานกรมวิชาการเกษตร</w:t>
      </w:r>
      <w:r w:rsidR="00AE3E8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เฉลี่ย</w:t>
      </w:r>
      <w:r w:rsidR="00AE3E8C">
        <w:rPr>
          <w:rFonts w:ascii="TH SarabunPSK" w:hAnsi="TH SarabunPSK" w:cs="TH SarabunPSK" w:hint="cs"/>
          <w:sz w:val="32"/>
          <w:szCs w:val="32"/>
          <w:cs/>
        </w:rPr>
        <w:t>ปริมาณน้ำที่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พืชต้องการน้ำอย่างน้อย</w:t>
      </w:r>
      <w:r w:rsidR="00734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E8C">
        <w:rPr>
          <w:rFonts w:ascii="TH SarabunPSK" w:hAnsi="TH SarabunPSK" w:cs="TH SarabunPSK" w:hint="cs"/>
          <w:sz w:val="32"/>
          <w:szCs w:val="32"/>
          <w:cs/>
        </w:rPr>
        <w:t xml:space="preserve">33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5B9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ต่อวัน</w:t>
      </w:r>
      <w:r w:rsidR="00702F62">
        <w:rPr>
          <w:rFonts w:ascii="TH SarabunPSK" w:hAnsi="TH SarabunPSK" w:cs="TH SarabunPSK"/>
          <w:sz w:val="32"/>
          <w:szCs w:val="32"/>
        </w:rPr>
        <w:t xml:space="preserve"> </w:t>
      </w:r>
      <w:r w:rsidR="00702F62" w:rsidRPr="00D23A43">
        <w:rPr>
          <w:rFonts w:ascii="TH SarabunPSK" w:hAnsi="TH SarabunPSK" w:cs="TH SarabunPSK"/>
          <w:sz w:val="32"/>
          <w:szCs w:val="32"/>
        </w:rPr>
        <w:t>[</w:t>
      </w:r>
      <w:r w:rsidR="00D23A43" w:rsidRPr="00D23A43">
        <w:rPr>
          <w:rFonts w:ascii="TH SarabunPSK" w:hAnsi="TH SarabunPSK" w:cs="TH SarabunPSK"/>
          <w:sz w:val="32"/>
          <w:szCs w:val="32"/>
        </w:rPr>
        <w:t>2</w:t>
      </w:r>
      <w:r w:rsidR="00702F62" w:rsidRPr="00D23A43">
        <w:rPr>
          <w:rFonts w:ascii="TH SarabunPSK" w:hAnsi="TH SarabunPSK" w:cs="TH SarabunPSK"/>
          <w:sz w:val="32"/>
          <w:szCs w:val="32"/>
        </w:rPr>
        <w:t>]</w:t>
      </w:r>
      <w:r w:rsidR="00B97DBA" w:rsidRPr="00D23A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ถือว่าเป็นสิ่งสำคัญสำหรับพืชที่พืชต้องการอย่างสม่ำเสมอ เพราะน้ำจะช่วยให้ดินนุ่มทำให้พืชสามารถชอนไชไปหาธาตุอาหารได้ รวมถึงช่วยละลายธาตุอาหารเป็นสารละลายทำให้พืชดูดไปใช้ได้ ซึ่งม</w:t>
      </w:r>
      <w:r w:rsidR="007F3F2B">
        <w:rPr>
          <w:rFonts w:ascii="TH SarabunPSK" w:hAnsi="TH SarabunPSK" w:cs="TH SarabunPSK" w:hint="cs"/>
          <w:sz w:val="32"/>
          <w:szCs w:val="32"/>
          <w:cs/>
        </w:rPr>
        <w:t xml:space="preserve">ีงานวิจัยหลากหลายงานที่เข้ามาช่วยในเรื่องนี้ </w:t>
      </w:r>
      <w:r w:rsidR="00743FE3">
        <w:rPr>
          <w:rFonts w:ascii="TH SarabunPSK" w:hAnsi="TH SarabunPSK" w:cs="TH SarabunPSK" w:hint="cs"/>
          <w:sz w:val="32"/>
          <w:szCs w:val="32"/>
          <w:cs/>
        </w:rPr>
        <w:t>ตัวอย่าง 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070"/>
        <w:gridCol w:w="2965"/>
      </w:tblGrid>
      <w:tr w:rsidR="008E58B1" w14:paraId="70E2C459" w14:textId="77777777" w:rsidTr="00A05929">
        <w:tc>
          <w:tcPr>
            <w:tcW w:w="3595" w:type="dxa"/>
          </w:tcPr>
          <w:p w14:paraId="49728CF3" w14:textId="2CE3D538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และรายละเอียด</w:t>
            </w:r>
          </w:p>
        </w:tc>
        <w:tc>
          <w:tcPr>
            <w:tcW w:w="2070" w:type="dxa"/>
          </w:tcPr>
          <w:p w14:paraId="4A962A7E" w14:textId="397823E3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965" w:type="dxa"/>
          </w:tcPr>
          <w:p w14:paraId="7DE90E9E" w14:textId="0A94EE33" w:rsidR="008E58B1" w:rsidRPr="00B7255E" w:rsidRDefault="008E58B1" w:rsidP="00B725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25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</w:t>
            </w:r>
          </w:p>
        </w:tc>
      </w:tr>
      <w:tr w:rsidR="008E58B1" w14:paraId="6A441935" w14:textId="77777777" w:rsidTr="00A05929">
        <w:tc>
          <w:tcPr>
            <w:tcW w:w="3595" w:type="dxa"/>
          </w:tcPr>
          <w:p w14:paraId="46937B66" w14:textId="3314F62C" w:rsidR="008E58B1" w:rsidRPr="00AD2F26" w:rsidRDefault="00AD2F26" w:rsidP="00AD2F2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D2F2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B7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ตรวจวัดและให้น้ำพืชอัตโนมัติตามค่าความชื้นในดินโดยใช้เทคโนโลยี </w:t>
            </w:r>
            <w:r w:rsidR="00DB7D23">
              <w:rPr>
                <w:rFonts w:ascii="TH SarabunPSK" w:hAnsi="TH SarabunPSK" w:cs="TH SarabunPSK"/>
                <w:sz w:val="32"/>
                <w:szCs w:val="32"/>
              </w:rPr>
              <w:t xml:space="preserve">IOT </w:t>
            </w:r>
            <w:r w:rsidR="00DB7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DB7D23">
              <w:rPr>
                <w:rFonts w:ascii="TH SarabunPSK" w:hAnsi="TH SarabunPSK" w:cs="TH SarabunPSK"/>
                <w:sz w:val="32"/>
                <w:szCs w:val="32"/>
              </w:rPr>
              <w:t xml:space="preserve">AWS Cloud </w:t>
            </w:r>
            <w:r w:rsidR="00DB7D2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DB7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มหาวิทยาลัยธุรกิจบัณฑิตย์ </w:t>
            </w:r>
            <w:r w:rsidR="008E58B1" w:rsidRPr="00AD2F26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  <w:r w:rsidR="00D23A43" w:rsidRPr="00AD2F2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E58B1" w:rsidRPr="00AD2F26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371F15" w:rsidRPr="00AD2F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15" w:rsidRPr="00AD2F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นำเซนเซอร์มาวัดค่าความชื้นในดิน </w:t>
            </w:r>
            <w:r w:rsidR="00DB7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ามารถดูข้อมูลปริมาณน้ำในรูปแบบ </w:t>
            </w:r>
            <w:r w:rsidR="00DB7D23">
              <w:rPr>
                <w:rFonts w:ascii="TH SarabunPSK" w:hAnsi="TH SarabunPSK" w:cs="TH SarabunPSK"/>
                <w:sz w:val="32"/>
                <w:szCs w:val="32"/>
              </w:rPr>
              <w:t xml:space="preserve">Dashboard </w:t>
            </w:r>
          </w:p>
        </w:tc>
        <w:tc>
          <w:tcPr>
            <w:tcW w:w="2070" w:type="dxa"/>
          </w:tcPr>
          <w:p w14:paraId="22F1D5A4" w14:textId="6960B3A7" w:rsidR="008E58B1" w:rsidRDefault="00371F15" w:rsidP="00B7255E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รดน้ำต้นไม้อัตโนมัติไม่จำเป็นรดน้ำต้นไม้เอง</w:t>
            </w:r>
            <w:r w:rsidR="00DB7D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B7D2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ูข้อมูลในเว็บไซต์ได้ และใช้พลังงานแสงอาทิตย์เป็นแหล่งจ่ายไฟ</w:t>
            </w:r>
          </w:p>
        </w:tc>
        <w:tc>
          <w:tcPr>
            <w:tcW w:w="2965" w:type="dxa"/>
          </w:tcPr>
          <w:p w14:paraId="329DC966" w14:textId="3AA57E42" w:rsidR="008E58B1" w:rsidRDefault="00371F15" w:rsidP="00B7255E">
            <w:pPr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เซนเซอร์วัดความชื้นในดินหากชำรุดหรือเกิดปัญหาอื่น ๆ ที่ทำให้ไม่สามารถวัดความชื้นได้หรือวัดแล้วค่าความชื้นไม่ตรงตามความเป็นจริง จะตรวจสอบเซนเซอร์ได้ยาก และต้องมีค่าอุปกรณ์เซนเซอร์วัดความชื้นที่ต้องเปลี่ยนเมื่อเกิดการชำรุด</w:t>
            </w:r>
            <w:r w:rsidR="00DB7D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ราคาของแผงโซล่าเซลล์ที่ที่ค่อนข้างสูง</w:t>
            </w:r>
          </w:p>
        </w:tc>
      </w:tr>
      <w:tr w:rsidR="00371F15" w14:paraId="5C53A254" w14:textId="77777777" w:rsidTr="00A05929">
        <w:tc>
          <w:tcPr>
            <w:tcW w:w="3595" w:type="dxa"/>
          </w:tcPr>
          <w:p w14:paraId="1F9C6133" w14:textId="333E82A0" w:rsidR="00371F15" w:rsidRPr="008E58B1" w:rsidRDefault="00AD2F26" w:rsidP="00A059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  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ระบบควบคุมการรดน้้าและตรวจสอบความชื้นในดินพร้อมแจ้งเตือน</w:t>
            </w:r>
            <w:r w:rsidR="00371F1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371F15" w:rsidRPr="00FF6FD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จันทรเกษม</w:t>
            </w:r>
            <w:r w:rsidR="007F3F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15" w:rsidRPr="00D23A4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D23A43" w:rsidRPr="00D23A4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71F15" w:rsidRPr="00D23A43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="007F3F2B" w:rsidRPr="00D23A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นี้เป็นการนำอุปกรณ์ตรวจจับความชื้นวัดค่ำควำมชื้นเพื่อรดน้ำจากนั้นนำข้อมูลที่ได้ส่งข้อมูลผ่านแอปพลิเคชันบริ้ง (</w:t>
            </w:r>
            <w:proofErr w:type="spellStart"/>
            <w:r w:rsidR="00371F15" w:rsidRPr="00371F15">
              <w:rPr>
                <w:rFonts w:ascii="TH SarabunPSK" w:hAnsi="TH SarabunPSK" w:cs="TH SarabunPSK"/>
                <w:sz w:val="32"/>
                <w:szCs w:val="32"/>
              </w:rPr>
              <w:t>Blynk</w:t>
            </w:r>
            <w:proofErr w:type="spellEnd"/>
            <w:r w:rsidR="00371F15" w:rsidRPr="00371F15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371F15" w:rsidRPr="00371F15">
              <w:rPr>
                <w:rFonts w:ascii="TH SarabunPSK" w:hAnsi="TH SarabunPSK" w:cs="TH SarabunPSK"/>
                <w:sz w:val="32"/>
                <w:szCs w:val="32"/>
                <w:cs/>
              </w:rPr>
              <w:t>และแสดงข้อมูลบนสมาร์ทโฟนได้ผ่านอินเทอร์เน็ต มำช่วยในกำรควบคุมให้สามารถรับรู้ความชื้นของสภาพแวดล้อมต่าง ๆ</w:t>
            </w:r>
          </w:p>
        </w:tc>
        <w:tc>
          <w:tcPr>
            <w:tcW w:w="2070" w:type="dxa"/>
          </w:tcPr>
          <w:p w14:paraId="4D49B153" w14:textId="1767AC9A" w:rsidR="00371F15" w:rsidRPr="00371F15" w:rsidRDefault="00371F15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ดูความชื้นและตรวจสอบความชื้นได้ผ่าน</w:t>
            </w:r>
            <w:r w:rsidRPr="00CF4640">
              <w:rPr>
                <w:rFonts w:ascii="TH SarabunPSK" w:hAnsi="TH SarabunPSK" w:cs="TH SarabunPSK"/>
                <w:sz w:val="32"/>
                <w:szCs w:val="32"/>
                <w:cs/>
              </w:rPr>
              <w:t>แ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CF4640">
              <w:rPr>
                <w:rFonts w:ascii="TH SarabunPSK" w:hAnsi="TH SarabunPSK" w:cs="TH SarabunPSK"/>
                <w:sz w:val="32"/>
                <w:szCs w:val="32"/>
                <w:cs/>
              </w:rPr>
              <w:t>พลิเคชันบริ้ง (</w:t>
            </w:r>
            <w:proofErr w:type="spellStart"/>
            <w:r w:rsidRPr="00CF4640">
              <w:rPr>
                <w:rFonts w:ascii="TH SarabunPSK" w:hAnsi="TH SarabunPSK" w:cs="TH SarabunPSK"/>
                <w:sz w:val="32"/>
                <w:szCs w:val="32"/>
              </w:rPr>
              <w:t>Blynk</w:t>
            </w:r>
            <w:proofErr w:type="spellEnd"/>
            <w:r w:rsidRPr="00CF464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965" w:type="dxa"/>
          </w:tcPr>
          <w:p w14:paraId="1F24A827" w14:textId="1A488575" w:rsidR="00371F15" w:rsidRPr="00371F15" w:rsidRDefault="00371F15" w:rsidP="00B7255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ซนเซอร์ที่นำมาใช้ในงานวิจัยนี้คุณภาพไม่สูงทำให้เกิดชำรุดง่าย ซึ่งหากเป็นเซนเซอร์ที่ราคาสูงก็จะตามมาด้วยราคาที่สูงขึ้นเช่นกันและในทางด้านแอปพลิเคชันสามารถทำได้เพียงแจ้งเตือนไม่สามารถควบคุมการปิดเปิดระบบได้ รวมถึงในด้านการเชื่อมต่อต้องเชื่อมต่อผ่านการเขียนโปรแกรมเพื่อเชื่อมต่ออินเตอร์เน็ตทำให้ไปต่อยอดทางธุรกิจได้ยาก เพราะต้องแก้ไขในส่วนของโค้ดในโปรแกรมเนื่องจากเชื่อมต่ออินเตอร์เพื่อให้ระบบทำงานของแต่ละสถานที่ไม่เหมือนกัน</w:t>
            </w:r>
          </w:p>
        </w:tc>
      </w:tr>
    </w:tbl>
    <w:p w14:paraId="7FFA6E23" w14:textId="58ABE3A3" w:rsidR="00CF4640" w:rsidRPr="00FF6FDF" w:rsidRDefault="00743FE3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B43E2">
        <w:rPr>
          <w:rFonts w:ascii="TH SarabunPSK" w:hAnsi="TH SarabunPSK" w:cs="TH SarabunPSK" w:hint="cs"/>
          <w:sz w:val="32"/>
          <w:szCs w:val="32"/>
          <w:cs/>
        </w:rPr>
        <w:t>จะเ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ห็น</w:t>
      </w:r>
      <w:r w:rsidR="00DB43E2">
        <w:rPr>
          <w:rFonts w:ascii="TH SarabunPSK" w:hAnsi="TH SarabunPSK" w:cs="TH SarabunPSK" w:hint="cs"/>
          <w:sz w:val="32"/>
          <w:szCs w:val="32"/>
          <w:cs/>
        </w:rPr>
        <w:t>ได้ว่าจากงานวิจัย</w:t>
      </w:r>
      <w:r w:rsidR="00DE6317">
        <w:rPr>
          <w:rFonts w:ascii="TH SarabunPSK" w:hAnsi="TH SarabunPSK" w:cs="TH SarabunPSK" w:hint="cs"/>
          <w:sz w:val="32"/>
          <w:szCs w:val="32"/>
          <w:cs/>
        </w:rPr>
        <w:t>ที่ได้</w:t>
      </w:r>
      <w:r>
        <w:rPr>
          <w:rFonts w:ascii="TH SarabunPSK" w:hAnsi="TH SarabunPSK" w:cs="TH SarabunPSK" w:hint="cs"/>
          <w:sz w:val="32"/>
          <w:szCs w:val="32"/>
          <w:cs/>
        </w:rPr>
        <w:t>ยกตัวอย่างมาในข้างต้น</w:t>
      </w:r>
      <w:r w:rsidR="00DB43E2">
        <w:rPr>
          <w:rFonts w:ascii="TH SarabunPSK" w:hAnsi="TH SarabunPSK" w:cs="TH SarabunPSK" w:hint="cs"/>
          <w:sz w:val="32"/>
          <w:szCs w:val="32"/>
          <w:cs/>
        </w:rPr>
        <w:t>ก็จะมีปัญหาที่เหมือนและปัญหาที่แตกต่างกัน</w:t>
      </w:r>
    </w:p>
    <w:p w14:paraId="1F156D02" w14:textId="5212DED7" w:rsidR="00B97DBA" w:rsidRPr="00744478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</w:r>
      <w:r w:rsidR="00DD6BB0">
        <w:rPr>
          <w:rFonts w:ascii="TH SarabunPSK" w:hAnsi="TH SarabunPSK" w:cs="TH SarabunPSK" w:hint="cs"/>
          <w:sz w:val="32"/>
          <w:szCs w:val="32"/>
          <w:cs/>
        </w:rPr>
        <w:t>จากงานวิจัย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ที่อยู่ในข้างต้น</w:t>
      </w:r>
      <w:r w:rsidRPr="00744478">
        <w:rPr>
          <w:rFonts w:ascii="TH SarabunPSK" w:hAnsi="TH SarabunPSK" w:cs="TH SarabunPSK"/>
          <w:sz w:val="32"/>
          <w:szCs w:val="32"/>
          <w:cs/>
        </w:rPr>
        <w:t>ปัญหาของการนำเทคโนโลยีควบคุมการจ่ายน้ำมาใช้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ดังกล่าวข้างต้น</w:t>
      </w:r>
      <w:r w:rsidRPr="00702F62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ซึ่งหากใช้เซนเซอร์ที่มีคุณภาพสูงจะทำให้ราคาของเซนเซ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อ</w:t>
      </w:r>
      <w:r w:rsidR="004216DA">
        <w:rPr>
          <w:rFonts w:ascii="TH SarabunPSK" w:hAnsi="TH SarabunPSK" w:cs="TH SarabunPSK" w:hint="cs"/>
          <w:sz w:val="32"/>
          <w:szCs w:val="32"/>
          <w:cs/>
        </w:rPr>
        <w:t xml:space="preserve">ร์แพงขึ้นไปด้วย 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หากชำรุดก็อาจจะต้องเปลี่ยนหรือซ่อมแซมอาจมีค่ารักษาอุปกกรณ์ที่สูงเกินความจำเป็นที่จะใช้ในที่พักอาศัย </w:t>
      </w:r>
      <w:r w:rsidR="004216DA">
        <w:rPr>
          <w:rFonts w:ascii="TH SarabunPSK" w:hAnsi="TH SarabunPSK" w:cs="TH SarabunPSK" w:hint="cs"/>
          <w:sz w:val="32"/>
          <w:szCs w:val="32"/>
          <w:cs/>
        </w:rPr>
        <w:t xml:space="preserve">และปัญหาของแอปพลิเคชันที่ไม่ครอบคลุมการใช้งานทั้งหมดของระบบรวมถึงการติดตั้งระบบที่ยุ่งยากในการเชื่อมต่ออินเตอร์เน็ตให้กับระบบ  </w:t>
      </w:r>
      <w:r w:rsidRPr="00744478">
        <w:rPr>
          <w:rFonts w:ascii="TH SarabunPSK" w:hAnsi="TH SarabunPSK" w:cs="TH SarabunPSK"/>
          <w:sz w:val="32"/>
          <w:szCs w:val="32"/>
          <w:cs/>
        </w:rPr>
        <w:t>ทำให้ผู้คนส่วนใหญ่เลือกที่จะไม่เลือกใช้เพราะไม่เห็นความจำเป็น</w:t>
      </w:r>
      <w:r w:rsidRPr="00744478">
        <w:rPr>
          <w:rFonts w:ascii="TH SarabunPSK" w:hAnsi="TH SarabunPSK" w:cs="TH SarabunPSK"/>
          <w:sz w:val="32"/>
          <w:szCs w:val="32"/>
        </w:rPr>
        <w:t>,</w:t>
      </w:r>
      <w:r w:rsidRPr="00744478">
        <w:rPr>
          <w:rFonts w:ascii="TH SarabunPSK" w:hAnsi="TH SarabunPSK" w:cs="TH SarabunPSK"/>
          <w:sz w:val="32"/>
          <w:szCs w:val="32"/>
          <w:cs/>
        </w:rPr>
        <w:t>การติดตั้งอุปกรณ์ที่ยุ่งยาก</w:t>
      </w:r>
      <w:r w:rsidRPr="00744478">
        <w:rPr>
          <w:rFonts w:ascii="TH SarabunPSK" w:hAnsi="TH SarabunPSK" w:cs="TH SarabunPSK"/>
          <w:sz w:val="32"/>
          <w:szCs w:val="32"/>
        </w:rPr>
        <w:t>,</w:t>
      </w:r>
      <w:r w:rsidRPr="00744478">
        <w:rPr>
          <w:rFonts w:ascii="TH SarabunPSK" w:hAnsi="TH SarabunPSK" w:cs="TH SarabunPSK"/>
          <w:sz w:val="32"/>
          <w:szCs w:val="32"/>
          <w:cs/>
        </w:rPr>
        <w:t>การใช้งานอุปกรณ์และการดู</w:t>
      </w:r>
      <w:r w:rsidRPr="00744478">
        <w:rPr>
          <w:rFonts w:ascii="TH SarabunPSK" w:hAnsi="TH SarabunPSK" w:cs="TH SarabunPSK"/>
          <w:sz w:val="32"/>
          <w:szCs w:val="32"/>
        </w:rPr>
        <w:t>แ</w:t>
      </w:r>
      <w:r w:rsidRPr="00744478">
        <w:rPr>
          <w:rFonts w:ascii="TH SarabunPSK" w:hAnsi="TH SarabunPSK" w:cs="TH SarabunPSK"/>
          <w:sz w:val="32"/>
          <w:szCs w:val="32"/>
          <w:cs/>
        </w:rPr>
        <w:t>ลรักษาอุปกรณ์ที่ยุ่งยาก รวมถึงปัญหาของคนทำงานที่ไม่มีเวลาในการรดน้ำต้นไม้ และหากมีความจำเป็นที่ต้องเดินทางไปต่างจังหวัดหรือต่างประเทศในที่ไกล ๆ ทำให้ขาดการรดน้ำต้นไม้ซึ่งถ้าไม่รดน้ำเป็นเวลา 3 วันต้นไม้จะเริ่มเหี่ยวแห้ง จากปัญหาเทคโนโลยีที่มีราคาที่แพงและปัญหา</w:t>
      </w:r>
      <w:r w:rsidRPr="00744478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คนที่ไม่มีเวลาในการรดน้ำต้นไม้ทำให้ผู้วิจัยได้เล็งเห็นถึงปัญหาในส่วนนี้และเลือกที่จะเข้ามาแก้ไขปัญหาดังกล่าว </w:t>
      </w:r>
    </w:p>
    <w:p w14:paraId="33178800" w14:textId="4D9DAAD0" w:rsidR="00530AC4" w:rsidRPr="00317045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ดังนั้น ทาง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จึงเสนอโครงงานระบบตรวจสอบและควบคุมการจ่ายน้ำอัตโนมัติด้วยเทคโนโลยี </w:t>
      </w:r>
      <w:r w:rsidRPr="00744478">
        <w:rPr>
          <w:rFonts w:ascii="TH SarabunPSK" w:hAnsi="TH SarabunPSK" w:cs="TH SarabunPSK"/>
          <w:sz w:val="32"/>
          <w:szCs w:val="32"/>
        </w:rPr>
        <w:t>IoT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ตรวจสอบและควบคุมการจ่ายน้ำอัตโนมัติ ซึ่งระบบที่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นำเสนอจะช่วยในเรื่องการประหยัดเวลาและอำนวยความสะดวกในการรดน้ำต้นไม้ โดยเฉพาะผู้คนที่ไม่มีเวลาในการดูแลต้นไม้ด้วยการรดน้ำต้นไม้ และที่ไม่สะดวกต่อการเคลื่อนไหวเพื่อดูแลและรดน้ำต้นไม้ 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ออกแบบและพัฒนา</w:t>
      </w:r>
      <w:r w:rsidR="004216DA">
        <w:rPr>
          <w:rFonts w:ascii="TH SarabunPSK" w:hAnsi="TH SarabunPSK" w:cs="TH SarabunPSK" w:hint="cs"/>
          <w:sz w:val="32"/>
          <w:szCs w:val="32"/>
          <w:cs/>
        </w:rPr>
        <w:t>แอป</w:t>
      </w:r>
      <w:r w:rsidR="00545426">
        <w:rPr>
          <w:rFonts w:ascii="TH SarabunPSK" w:hAnsi="TH SarabunPSK" w:cs="TH SarabunPSK" w:hint="cs"/>
          <w:sz w:val="32"/>
          <w:szCs w:val="32"/>
          <w:cs/>
        </w:rPr>
        <w:t>พลิเคชันที่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เชื่อมต่อกับ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ได</w:t>
      </w:r>
      <w:r w:rsidR="004579E5">
        <w:rPr>
          <w:rFonts w:ascii="TH SarabunPSK" w:hAnsi="TH SarabunPSK" w:cs="TH SarabunPSK" w:hint="cs"/>
          <w:sz w:val="32"/>
          <w:szCs w:val="32"/>
          <w:cs/>
        </w:rPr>
        <w:t>้สะดวก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และช่วยในการจัดการระบบควบคุมการจ่ายน้ำในเรื่องการ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เวลาและวันที่ต้องการรดน้ำต้นไม้ ฟังก์ชัน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เปิด/ปิดระบบจ่ายน้ำ และสามารถดูประวัติย้อนหลัง</w:t>
      </w:r>
      <w:r w:rsidR="00457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42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45426">
        <w:rPr>
          <w:rFonts w:ascii="TH SarabunPSK" w:hAnsi="TH SarabunPSK" w:cs="TH SarabunPSK" w:hint="cs"/>
          <w:sz w:val="32"/>
          <w:szCs w:val="32"/>
          <w:cs/>
        </w:rPr>
        <w:t>ช่วยให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การใช้งานอุปกรณ์ดังกล่าว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สะดวกยิ่ง</w:t>
      </w:r>
      <w:r w:rsidR="00545426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106C1472" w14:textId="77777777" w:rsidR="00317045" w:rsidRDefault="00317045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641A388" w14:textId="4674F872" w:rsidR="00920A8A" w:rsidRPr="00744478" w:rsidRDefault="00920A8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2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14:paraId="72D5E031" w14:textId="560D2F17" w:rsidR="00B97DBA" w:rsidRPr="00744478" w:rsidRDefault="00B97DBA" w:rsidP="006C059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ออกแบบและพัฒนา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744478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การจ่ายน้ำ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ด้วยอุปกรณ์โซ</w:t>
      </w:r>
      <w:r>
        <w:rPr>
          <w:rFonts w:ascii="TH SarabunPSK" w:hAnsi="TH SarabunPSK" w:cs="TH SarabunPSK" w:hint="cs"/>
          <w:sz w:val="32"/>
          <w:szCs w:val="32"/>
          <w:cs/>
        </w:rPr>
        <w:t>ลินอยด์วาล์ว</w:t>
      </w:r>
    </w:p>
    <w:p w14:paraId="1206A49A" w14:textId="7F8FA80E" w:rsidR="00B97DBA" w:rsidRPr="00744478" w:rsidRDefault="00B97DBA" w:rsidP="008D36C5">
      <w:pPr>
        <w:spacing w:after="0"/>
        <w:ind w:left="720"/>
        <w:rPr>
          <w:rFonts w:ascii="TH SarabunPSK" w:hAnsi="TH SarabunPSK" w:cs="TH SarabunPSK"/>
          <w:strike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ออกแบบ</w:t>
      </w:r>
      <w:r w:rsidR="00702F62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</w:t>
      </w:r>
      <w:r w:rsidR="008124D9">
        <w:rPr>
          <w:rFonts w:ascii="TH SarabunPSK" w:hAnsi="TH SarabunPSK" w:cs="TH SarabunPSK" w:hint="cs"/>
          <w:sz w:val="32"/>
          <w:szCs w:val="32"/>
          <w:cs/>
        </w:rPr>
        <w:t>นใน</w:t>
      </w:r>
      <w:r w:rsidR="00702F62" w:rsidRPr="00702F62">
        <w:rPr>
          <w:rFonts w:ascii="TH SarabunPSK" w:hAnsi="TH SarabunPSK" w:cs="TH SarabunPSK" w:hint="cs"/>
          <w:sz w:val="32"/>
          <w:szCs w:val="32"/>
          <w:cs/>
        </w:rPr>
        <w:t>การบริหารจัดการอุปกรณ์</w:t>
      </w:r>
      <w:r w:rsidR="00702F62">
        <w:rPr>
          <w:rFonts w:ascii="TH SarabunPSK" w:hAnsi="TH SarabunPSK" w:cs="TH SarabunPSK" w:hint="cs"/>
          <w:sz w:val="32"/>
          <w:szCs w:val="32"/>
          <w:cs/>
        </w:rPr>
        <w:t>ไอโอทีสำหรับหรับการควบคุมการจ่ายน้ำอัตโนมัติ</w:t>
      </w:r>
    </w:p>
    <w:p w14:paraId="1A634D62" w14:textId="77777777" w:rsidR="00A66DFC" w:rsidRDefault="00B97DBA" w:rsidP="008D36C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ออกแบบอุปกรณ์ควบ</w:t>
      </w:r>
      <w:r>
        <w:rPr>
          <w:rFonts w:ascii="TH SarabunPSK" w:hAnsi="TH SarabunPSK" w:cs="TH SarabunPSK" w:hint="cs"/>
          <w:sz w:val="32"/>
          <w:szCs w:val="32"/>
          <w:cs/>
        </w:rPr>
        <w:t>คุมการจ่ายน้ำและแอปพลิเคชัน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Pr="00744478">
        <w:rPr>
          <w:rFonts w:ascii="TH SarabunPSK" w:hAnsi="TH SarabunPSK" w:cs="TH SarabunPSK"/>
          <w:sz w:val="32"/>
          <w:szCs w:val="32"/>
          <w:cs/>
        </w:rPr>
        <w:t>ต่อยอดในเชิงธุรกิจ</w:t>
      </w:r>
      <w:r w:rsidR="008D36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1314">
        <w:rPr>
          <w:rFonts w:ascii="TH SarabunPSK" w:hAnsi="TH SarabunPSK" w:cs="TH SarabunPSK" w:hint="cs"/>
          <w:sz w:val="32"/>
          <w:szCs w:val="32"/>
          <w:cs/>
        </w:rPr>
        <w:t>ซึ่งในปัจจุบันในทางธุรกิจมี</w:t>
      </w:r>
      <w:r w:rsidR="00A66DFC" w:rsidRPr="00A66DFC">
        <w:rPr>
          <w:rFonts w:ascii="TH SarabunPSK" w:hAnsi="TH SarabunPSK" w:cs="TH SarabunPSK"/>
          <w:sz w:val="32"/>
          <w:szCs w:val="32"/>
          <w:cs/>
        </w:rPr>
        <w:t>อุปกรณ์สวิตช์ควบคุมไร้สายสั่งงานผ่าน อินเตอร์เน็ต</w:t>
      </w:r>
      <w:r w:rsidR="00A66DFC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proofErr w:type="spellStart"/>
      <w:r w:rsidR="00A66DFC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A66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6DFC">
        <w:rPr>
          <w:rFonts w:ascii="TH SarabunPSK" w:hAnsi="TH SarabunPSK" w:cs="TH SarabunPSK"/>
          <w:sz w:val="32"/>
          <w:szCs w:val="32"/>
        </w:rPr>
        <w:t xml:space="preserve">[4] </w:t>
      </w:r>
      <w:r w:rsidR="00A66DFC">
        <w:rPr>
          <w:rFonts w:ascii="TH SarabunPSK" w:hAnsi="TH SarabunPSK" w:cs="TH SarabunPSK" w:hint="cs"/>
          <w:sz w:val="32"/>
          <w:szCs w:val="32"/>
          <w:cs/>
        </w:rPr>
        <w:t>ที่ใช้ในการเปิด-ปิดอุปรณ์ต่างๆ ซึ่งอุปกรณ์นี้เป็นเพียงแค่สวิตซ์เท่านั้นหากต้องการนำไปควบคุมน้ำต้องซื้อวาล์วมาเอง และอุปกรณ์นี้ไม่สามารถดูประวัติหรือปริมาณการใช้งานได้</w:t>
      </w:r>
    </w:p>
    <w:p w14:paraId="386F1A94" w14:textId="77777777" w:rsidR="00A05929" w:rsidRDefault="00A05929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EDA646A" w14:textId="19B10DE7" w:rsidR="00B97DBA" w:rsidRPr="00744478" w:rsidRDefault="00B97DB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3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บเขตของโครงการ</w:t>
      </w:r>
    </w:p>
    <w:p w14:paraId="4B4B3583" w14:textId="77777777" w:rsidR="00B97DBA" w:rsidRPr="00744478" w:rsidRDefault="00B97DBA" w:rsidP="006C0599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 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น มีขอบเขตการดำเนินการ ดังนี้</w:t>
      </w:r>
    </w:p>
    <w:p w14:paraId="1F50B7EF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.1 </w:t>
      </w:r>
      <w:r w:rsidRPr="00744478">
        <w:rPr>
          <w:rFonts w:ascii="TH SarabunPSK" w:hAnsi="TH SarabunPSK" w:cs="TH SarabunPSK"/>
          <w:sz w:val="32"/>
          <w:szCs w:val="32"/>
          <w:cs/>
        </w:rPr>
        <w:t>สมัครสมาชิกและเข้าสู่ระบบได้</w:t>
      </w:r>
    </w:p>
    <w:p w14:paraId="76AD2164" w14:textId="77777777" w:rsidR="00B97DBA" w:rsidRPr="0099563D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2 </w:t>
      </w:r>
      <w:r w:rsidRPr="0099563D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ู้และแก้ไขรหัสผ่านได้</w:t>
      </w:r>
    </w:p>
    <w:p w14:paraId="6AE6E3CD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รายการอุปกรณ์ที่เชื่อมต่อ</w:t>
      </w:r>
    </w:p>
    <w:p w14:paraId="36BE0DA9" w14:textId="63AAE689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4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และลบรายการที่เชื่อมต่ออุปกรณ์ได้</w:t>
      </w:r>
    </w:p>
    <w:p w14:paraId="341ECC4F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1.3.1.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อุปกรณ์ที่เชื่อมต่อได้</w:t>
      </w:r>
    </w:p>
    <w:p w14:paraId="29881183" w14:textId="28FB0F82" w:rsidR="006C0599" w:rsidRDefault="00AD2F26" w:rsidP="006C059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เ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ี่ยนชื่ออุปกรณ์ได้</w:t>
      </w:r>
    </w:p>
    <w:p w14:paraId="13B97F26" w14:textId="336E4934" w:rsidR="008124D9" w:rsidRDefault="00AD2F26" w:rsidP="008124D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C059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B97D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ิดและปิดอุปกรณ์</w:t>
      </w:r>
    </w:p>
    <w:p w14:paraId="1CF6349E" w14:textId="2B093DD7" w:rsidR="00B97DBA" w:rsidRDefault="00AD2F26" w:rsidP="00AD2F26">
      <w:pPr>
        <w:tabs>
          <w:tab w:val="left" w:pos="2070"/>
        </w:tabs>
        <w:spacing w:after="0"/>
        <w:ind w:left="1980"/>
        <w:jc w:val="both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C059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97DBA" w:rsidRPr="008124D9">
        <w:rPr>
          <w:rFonts w:ascii="TH SarabunPSK" w:hAnsi="TH SarabunPSK" w:cs="TH SarabunPSK" w:hint="cs"/>
          <w:sz w:val="32"/>
          <w:szCs w:val="32"/>
          <w:cs/>
        </w:rPr>
        <w:t>ตั้งวันที่และเวลาเปิดปิดอุปกรณ์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ได้ในรูปแบบช่วงเวลาได้ เช่น</w:t>
      </w:r>
      <w:r w:rsidR="00302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ตั้งค่าเวลา</w:t>
      </w:r>
      <w:r w:rsidR="00302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A2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19.00</w:t>
      </w:r>
      <w:r w:rsidR="00302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-</w:t>
      </w:r>
      <w:r w:rsidR="003027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19.05 ให้รดน้ำทุกๆวันวันจันทร์และศุกร์ ทั้งนี้สามารถ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ตั้งวันที่และเวลาเปิดปิดอุปกรณ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ืได้ไม่เกิน</w:t>
      </w:r>
      <w:r w:rsidR="00B97DBA" w:rsidRPr="008124D9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B97DBA" w:rsidRPr="008124D9">
        <w:rPr>
          <w:rFonts w:ascii="TH SarabunPSK" w:hAnsi="TH SarabunPSK" w:cs="TH SarabunPSK"/>
          <w:sz w:val="32"/>
          <w:szCs w:val="32"/>
        </w:rPr>
        <w:t xml:space="preserve"> </w:t>
      </w:r>
      <w:r w:rsidR="00B97DBA" w:rsidRPr="008124D9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4579E5" w:rsidRPr="00812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D9" w:rsidRPr="008124D9">
        <w:rPr>
          <w:rFonts w:ascii="TH SarabunPSK" w:hAnsi="TH SarabunPSK" w:cs="TH SarabunPSK" w:hint="cs"/>
          <w:sz w:val="32"/>
          <w:szCs w:val="32"/>
          <w:cs/>
        </w:rPr>
        <w:t>และสามารถเปิดปิดรายการตั้งเวลาได้</w:t>
      </w:r>
    </w:p>
    <w:p w14:paraId="76EE7D56" w14:textId="77777777" w:rsidR="00B97DBA" w:rsidRPr="00FA1780" w:rsidRDefault="00B97DBA" w:rsidP="008124D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การเปิดหรือปิดอุปกรณ์ได้ในรูปแบบตาราง</w:t>
      </w:r>
    </w:p>
    <w:p w14:paraId="364B48D9" w14:textId="77777777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การเปิดหรือปิดอุปกรณ์ได้ในรูปแบบแดชบอร์ด</w:t>
      </w:r>
    </w:p>
    <w:p w14:paraId="0136895F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โปรไฟล์ของผู้ใช้งาน</w:t>
      </w:r>
    </w:p>
    <w:p w14:paraId="2440C181" w14:textId="67D8A0D8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ภาษาของแอปพลิเคชันได้</w:t>
      </w:r>
    </w:p>
    <w:p w14:paraId="634C29FC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โหมดสว่างหรือโหมดกลางคืนได้</w:t>
      </w:r>
    </w:p>
    <w:p w14:paraId="7BF38FC2" w14:textId="7C9F6232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อุปกรณ์ด้วยบลูทูธผ่านแอปพลิเคชันได้</w:t>
      </w:r>
    </w:p>
    <w:p w14:paraId="49DEFA84" w14:textId="09870F4E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3.1.1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กำหนดไวไฟที่ต้องการให้อุปกรณ์เชื่อมต่อผ่านแอปพลิเคชันได้</w:t>
      </w:r>
    </w:p>
    <w:p w14:paraId="0A3D694E" w14:textId="4B93E881" w:rsidR="00B97DBA" w:rsidRPr="00FA1780" w:rsidRDefault="00B97DBA" w:rsidP="003E513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 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</w:t>
      </w:r>
      <w:r w:rsidR="000A4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การจ่ายน้ำด้วย</w:t>
      </w:r>
      <w:r w:rsidR="008124D9" w:rsidRPr="008124D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โครคอนโทรลเลอร์</w:t>
      </w:r>
      <w:r w:rsidR="008124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8124D9" w:rsidRPr="008124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ิ</w:t>
      </w:r>
      <w:r w:rsidRPr="008124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ยด์วาล์ว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สมบัติ ดังนี้</w:t>
      </w:r>
      <w:r w:rsidR="003E5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0FD9685" w14:textId="24AE6531" w:rsidR="00B97DBA" w:rsidRPr="00E465B9" w:rsidRDefault="00B97DBA" w:rsidP="00584A29">
      <w:pPr>
        <w:spacing w:after="0"/>
        <w:ind w:left="12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.1 </w:t>
      </w:r>
      <w:r w:rsidR="003E5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ด้วย</w:t>
      </w:r>
      <w:r w:rsidR="00545426" w:rsidRPr="00545426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545426" w:rsidRPr="00545426">
        <w:rPr>
          <w:rFonts w:ascii="TH SarabunPSK" w:hAnsi="TH SarabunPSK" w:cs="TH SarabunPSK"/>
          <w:sz w:val="32"/>
          <w:szCs w:val="32"/>
        </w:rPr>
        <w:t xml:space="preserve">ESP32 </w:t>
      </w:r>
      <w:r w:rsidR="003E513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4B7A2D">
        <w:rPr>
          <w:rFonts w:ascii="TH SarabunPSK" w:hAnsi="TH SarabunPSK" w:cs="TH SarabunPSK" w:hint="cs"/>
          <w:sz w:val="32"/>
          <w:szCs w:val="32"/>
          <w:cs/>
        </w:rPr>
        <w:t>บลูทูธกับมือถือ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A2D">
        <w:rPr>
          <w:rFonts w:ascii="TH SarabunPSK" w:hAnsi="TH SarabunPSK" w:cs="TH SarabunPSK" w:hint="cs"/>
          <w:sz w:val="32"/>
          <w:szCs w:val="32"/>
          <w:cs/>
        </w:rPr>
        <w:t>แท็บเล็ตและคอมพิวเตอร์ที่สามารถเชื่อมต่อบลูทูธได้</w:t>
      </w:r>
    </w:p>
    <w:p w14:paraId="4B846D91" w14:textId="448A8DF7" w:rsidR="00B97DBA" w:rsidRPr="00FA1780" w:rsidRDefault="00B97DBA" w:rsidP="003E5136">
      <w:pPr>
        <w:spacing w:after="0"/>
        <w:ind w:firstLine="12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2</w:t>
      </w:r>
      <w:r w:rsidRPr="00E465B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7A2D">
        <w:rPr>
          <w:rFonts w:ascii="TH SarabunPSK" w:hAnsi="TH SarabunPSK" w:cs="TH SarabunPSK" w:hint="cs"/>
          <w:sz w:val="32"/>
          <w:szCs w:val="32"/>
          <w:cs/>
        </w:rPr>
        <w:t>สามารถเลือกเชื่อมต่อไวไฟด้วยอุปกรณ์ที่เชื่อมต่อบลูทูธได้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ผ่านแอปพลิเคชัน</w:t>
      </w:r>
    </w:p>
    <w:p w14:paraId="326C3A41" w14:textId="0CD0E269" w:rsidR="00B97DBA" w:rsidRPr="00FA1780" w:rsidRDefault="00B97DBA" w:rsidP="006C0599">
      <w:pPr>
        <w:spacing w:after="0"/>
        <w:ind w:left="720" w:firstLine="5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3</w:t>
      </w:r>
      <w:r w:rsidR="00545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7A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ั่งเปิด/ปิดโซลินอยด์วาล์วเพื่อทำการ</w:t>
      </w:r>
      <w:r w:rsidR="000A4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="004B7A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</w:t>
      </w:r>
    </w:p>
    <w:p w14:paraId="37791558" w14:textId="7BE3FA72" w:rsidR="004579E5" w:rsidRPr="007F3F2B" w:rsidRDefault="00B97DBA" w:rsidP="00584A29">
      <w:pPr>
        <w:spacing w:after="0"/>
        <w:ind w:left="1260"/>
        <w:rPr>
          <w:rFonts w:ascii="TH SarabunPSK" w:hAnsi="TH SarabunPSK" w:cs="TH SarabunPSK" w:hint="cs"/>
          <w:strike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</w:t>
      </w:r>
      <w:r w:rsidR="00530AC4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7F3F2B">
        <w:rPr>
          <w:rFonts w:ascii="TH SarabunPSK" w:hAnsi="TH SarabunPSK" w:cs="TH SarabunPSK" w:hint="cs"/>
          <w:sz w:val="32"/>
          <w:szCs w:val="32"/>
          <w:cs/>
        </w:rPr>
        <w:t>สามารถแปลงไฟจากไฟบ้าน 220 โวลต์ ให้เป็น</w:t>
      </w:r>
      <w:r w:rsidR="000A49E8">
        <w:rPr>
          <w:rFonts w:ascii="TH SarabunPSK" w:hAnsi="TH SarabunPSK" w:cs="TH SarabunPSK" w:hint="cs"/>
          <w:sz w:val="32"/>
          <w:szCs w:val="32"/>
          <w:cs/>
        </w:rPr>
        <w:t>ไฟ</w:t>
      </w:r>
      <w:r w:rsidR="007F3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>12</w:t>
      </w:r>
      <w:r w:rsidR="007F3F2B" w:rsidRPr="007F3F2B">
        <w:rPr>
          <w:rFonts w:ascii="TH SarabunPSK" w:hAnsi="TH SarabunPSK" w:cs="TH SarabunPSK"/>
          <w:sz w:val="32"/>
          <w:szCs w:val="32"/>
        </w:rPr>
        <w:t xml:space="preserve">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 xml:space="preserve">โวลต์ และ </w:t>
      </w:r>
      <w:r w:rsidR="007F3F2B" w:rsidRPr="007F3F2B">
        <w:rPr>
          <w:rFonts w:ascii="TH SarabunPSK" w:hAnsi="TH SarabunPSK" w:cs="TH SarabunPSK"/>
          <w:sz w:val="32"/>
          <w:szCs w:val="32"/>
        </w:rPr>
        <w:t>3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 xml:space="preserve">โวลต์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>เพื่อใช้</w:t>
      </w:r>
      <w:r w:rsidR="000A49E8" w:rsidRPr="007F3F2B">
        <w:rPr>
          <w:rFonts w:ascii="TH SarabunPSK" w:hAnsi="TH SarabunPSK" w:cs="TH SarabunPSK" w:hint="cs"/>
          <w:sz w:val="32"/>
          <w:szCs w:val="32"/>
          <w:cs/>
        </w:rPr>
        <w:t>เลี้ยง</w:t>
      </w:r>
      <w:r w:rsidR="007F3F2B" w:rsidRPr="007F3F2B">
        <w:rPr>
          <w:rFonts w:ascii="TH SarabunPSK" w:hAnsi="TH SarabunPSK" w:cs="TH SarabunPSK"/>
          <w:sz w:val="32"/>
          <w:szCs w:val="32"/>
          <w:cs/>
        </w:rPr>
        <w:t>ซิลินอยด์วาล์ว</w:t>
      </w:r>
      <w:r w:rsidR="008124D9" w:rsidRPr="007F3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A49E8" w:rsidRPr="007F3F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3F2B" w:rsidRPr="007F3F2B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7F3F2B" w:rsidRPr="007F3F2B">
        <w:rPr>
          <w:rFonts w:ascii="TH SarabunPSK" w:hAnsi="TH SarabunPSK" w:cs="TH SarabunPSK"/>
          <w:sz w:val="32"/>
          <w:szCs w:val="32"/>
        </w:rPr>
        <w:t xml:space="preserve">ESP32 </w:t>
      </w:r>
    </w:p>
    <w:p w14:paraId="694D6612" w14:textId="77777777" w:rsidR="0001175D" w:rsidRDefault="0001175D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BD5E3A7" w14:textId="075BD6D5" w:rsidR="00FE2CAC" w:rsidRPr="00744478" w:rsidRDefault="00920A8A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</w:p>
    <w:p w14:paraId="3EF09BB2" w14:textId="4B22EE0F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>1.4.4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5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6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7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Pr="00744478" w:rsidRDefault="00707890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8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2B5A0460" w14:textId="65749F8E" w:rsidR="0001175D" w:rsidRDefault="00707890" w:rsidP="00584A2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9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461A035F" w14:textId="77777777" w:rsidR="00A05929" w:rsidRPr="00584A29" w:rsidRDefault="00A05929" w:rsidP="00584A29">
      <w:pPr>
        <w:spacing w:after="0"/>
        <w:ind w:left="720"/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</w:pPr>
    </w:p>
    <w:p w14:paraId="352CD4B8" w14:textId="59519F52" w:rsidR="009B59C8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135"/>
        <w:gridCol w:w="568"/>
        <w:gridCol w:w="564"/>
        <w:gridCol w:w="571"/>
        <w:gridCol w:w="583"/>
        <w:gridCol w:w="553"/>
        <w:gridCol w:w="574"/>
        <w:gridCol w:w="535"/>
        <w:gridCol w:w="522"/>
      </w:tblGrid>
      <w:tr w:rsidR="00C4713C" w:rsidRPr="00744478" w14:paraId="002FCCFD" w14:textId="77777777" w:rsidTr="000C6E07">
        <w:trPr>
          <w:trHeight w:val="480"/>
        </w:trPr>
        <w:tc>
          <w:tcPr>
            <w:tcW w:w="4135" w:type="dxa"/>
            <w:vMerge w:val="restart"/>
            <w:noWrap/>
            <w:hideMark/>
          </w:tcPr>
          <w:p w14:paraId="1AB7B4DA" w14:textId="52DAC25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744478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744478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E61A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7CFAF95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F1818A5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B8349BA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360327EC">
                      <wp:simplePos x="0" y="0"/>
                      <wp:positionH relativeFrom="column">
                        <wp:posOffset>87032</wp:posOffset>
                      </wp:positionH>
                      <wp:positionV relativeFrom="paragraph">
                        <wp:posOffset>128905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C42DA08" id="Straight Arrow Connector 6" o:spid="_x0000_s1026" type="#_x0000_t32" style="position:absolute;margin-left:6.85pt;margin-top:10.15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2CAA7FBD">
                      <wp:simplePos x="0" y="0"/>
                      <wp:positionH relativeFrom="column">
                        <wp:posOffset>97827</wp:posOffset>
                      </wp:positionH>
                      <wp:positionV relativeFrom="paragraph">
                        <wp:posOffset>128270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DE3497A" id="Straight Arrow Connector 7" o:spid="_x0000_s1026" type="#_x0000_t32" style="position:absolute;margin-left:7.7pt;margin-top:10.1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E27ABC9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OyZ2br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32F4DC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KEnMnb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0C8B982">
                      <wp:simplePos x="0" y="0"/>
                      <wp:positionH relativeFrom="column">
                        <wp:posOffset>23159</wp:posOffset>
                      </wp:positionH>
                      <wp:positionV relativeFrom="paragraph">
                        <wp:posOffset>158377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0E8F263" id="Straight Arrow Connector 2" o:spid="_x0000_s1026" type="#_x0000_t32" style="position:absolute;margin-left:1.8pt;margin-top:12.45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07D197E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15E46AAB" w:rsidR="000C6E07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DCD18C" wp14:editId="1F8FF88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3324</wp:posOffset>
                      </wp:positionV>
                      <wp:extent cx="256309" cy="3464"/>
                      <wp:effectExtent l="38100" t="76200" r="29845" b="92075"/>
                      <wp:wrapNone/>
                      <wp:docPr id="1438838239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309" cy="34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A259BA8" id="Straight Arrow Connector 8" o:spid="_x0000_s1026" type="#_x0000_t32" style="position:absolute;margin-left:-1.7pt;margin-top:12.05pt;width:20.2pt;height: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  <w:noWrap/>
          </w:tcPr>
          <w:p w14:paraId="0CCBB85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7125C39" w14:textId="77777777" w:rsidR="00317045" w:rsidRPr="00317045" w:rsidRDefault="00317045" w:rsidP="006C0599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14:paraId="7900B4E0" w14:textId="67BAA4D8" w:rsidR="0001175D" w:rsidRDefault="0001175D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E52E076" w14:textId="4C7A0195" w:rsidR="0028187E" w:rsidRDefault="0028187E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F9B8E90" w14:textId="0DB91790" w:rsidR="0028187E" w:rsidRDefault="0028187E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0C99C7F" w14:textId="77777777" w:rsidR="0028187E" w:rsidRDefault="0028187E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BD648A" w14:textId="3766ACD2" w:rsidR="009B59C8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6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74447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54D680C" w14:textId="77463FBA" w:rsidR="00BD4E56" w:rsidRPr="00744478" w:rsidRDefault="00707890" w:rsidP="006C0599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1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สามารถ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ช่วยการบริหาร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จัดการและควบคุมอุปกรณ์ได้สะดวก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ผ่านแอปพลิเคชั</w:t>
      </w:r>
      <w:r w:rsidR="00743FE3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86ED22D" w14:textId="4066221B" w:rsidR="00707890" w:rsidRPr="00744478" w:rsidRDefault="00707890" w:rsidP="00F51314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>1.6.2</w:t>
      </w:r>
      <w:r w:rsidR="00A05929">
        <w:rPr>
          <w:rFonts w:ascii="TH SarabunPSK" w:hAnsi="TH SarabunPSK" w:cs="TH SarabunPSK" w:hint="cs"/>
          <w:sz w:val="32"/>
          <w:szCs w:val="32"/>
          <w:cs/>
        </w:rPr>
        <w:t xml:space="preserve"> ช่วย</w:t>
      </w:r>
      <w:r w:rsidR="00F51314">
        <w:rPr>
          <w:rFonts w:ascii="TH SarabunPSK" w:hAnsi="TH SarabunPSK" w:cs="TH SarabunPSK" w:hint="cs"/>
          <w:sz w:val="32"/>
          <w:szCs w:val="32"/>
          <w:cs/>
        </w:rPr>
        <w:t>แก้ไขปัญหาให้กับผู้ใช้งานในเรื่องไม่มีเวลาในการรดน้ำ หรือ มีความจำเป็นที่ต้องเดินทางไกล ให้สามารถควบคุมการจ่ายน้ำได้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A0592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34925CB5" w14:textId="267B54C8" w:rsidR="0001175D" w:rsidRDefault="00707890" w:rsidP="008D36C5">
      <w:pPr>
        <w:spacing w:after="0"/>
        <w:ind w:left="720"/>
        <w:rPr>
          <w:rFonts w:ascii="TH SarabunPSK" w:hAnsi="TH SarabunPSK" w:cs="TH SarabunPSK" w:hint="cs"/>
          <w:color w:val="FF0000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>1.6.3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1D06" w:rsidRPr="00D41D06">
        <w:rPr>
          <w:rFonts w:ascii="TH SarabunPSK" w:hAnsi="TH SarabunPSK" w:cs="TH SarabunPSK"/>
          <w:sz w:val="32"/>
          <w:szCs w:val="32"/>
          <w:cs/>
        </w:rPr>
        <w:t>สามารถนำแนวทางการออกแบบและพัฒนาผลิตภัณฑ์ไปต่อยอดในเชิงธุรกิจได้ในอนาคต เช่น การนำอุปกรณ์ไปใช้ในการควบคุมการเปิด-ปิดไฟ หรืออุปกรณ์ในด้านอื่น ๆ เพื่อให้มีความหลากหลายในการนำอุปกรณ์ไปใช้งาน</w:t>
      </w:r>
    </w:p>
    <w:p w14:paraId="31595E7B" w14:textId="77777777" w:rsidR="008D36C5" w:rsidRPr="00A05929" w:rsidRDefault="008D36C5" w:rsidP="008D36C5">
      <w:pPr>
        <w:spacing w:after="0"/>
        <w:ind w:left="720"/>
        <w:rPr>
          <w:rFonts w:ascii="TH SarabunPSK" w:hAnsi="TH SarabunPSK" w:cs="TH SarabunPSK" w:hint="cs"/>
          <w:sz w:val="32"/>
          <w:szCs w:val="32"/>
        </w:rPr>
      </w:pPr>
    </w:p>
    <w:p w14:paraId="546C7945" w14:textId="2B27E53F" w:rsidR="009B59C8" w:rsidRPr="00744478" w:rsidRDefault="009B59C8" w:rsidP="006C0599">
      <w:pPr>
        <w:spacing w:after="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7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6EC9C776" w:rsidR="00A5119A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ab/>
      </w:r>
      <w:r w:rsidRPr="00744478">
        <w:rPr>
          <w:rFonts w:ascii="TH SarabunPSK" w:hAnsi="TH SarabunPSK" w:cs="TH SarabunPSK"/>
          <w:b/>
          <w:bCs/>
          <w:sz w:val="32"/>
          <w:szCs w:val="32"/>
        </w:rPr>
        <w:t>1.7.1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ซอฟ</w:t>
      </w:r>
      <w:r w:rsidR="00E67CA7" w:rsidRPr="00744478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>แวร์</w:t>
      </w:r>
    </w:p>
    <w:p w14:paraId="16B4D23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 Visual</w:t>
      </w:r>
      <w:r w:rsidR="00146A1A" w:rsidRPr="00744478">
        <w:rPr>
          <w:rFonts w:ascii="TH SarabunPSK" w:hAnsi="TH SarabunPSK" w:cs="TH SarabunPSK"/>
          <w:sz w:val="32"/>
          <w:szCs w:val="32"/>
        </w:rPr>
        <w:t xml:space="preserve"> Studio Code</w:t>
      </w:r>
    </w:p>
    <w:p w14:paraId="58F5A81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2 HTML</w:t>
      </w:r>
    </w:p>
    <w:p w14:paraId="49673E7C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7.1.3 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Reactjs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(es6/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jsx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)</w:t>
      </w:r>
    </w:p>
    <w:p w14:paraId="53605AF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4 C/C++</w:t>
      </w:r>
    </w:p>
    <w:p w14:paraId="3A5A6778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5 CSS</w:t>
      </w:r>
    </w:p>
    <w:p w14:paraId="39C2A75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6 VUE 3 Composition</w:t>
      </w:r>
    </w:p>
    <w:p w14:paraId="7785ACC4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7 React native</w:t>
      </w:r>
    </w:p>
    <w:p w14:paraId="78834643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8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>Tailwind css</w:t>
      </w:r>
    </w:p>
    <w:p w14:paraId="63532C39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9 Firebase</w:t>
      </w:r>
    </w:p>
    <w:p w14:paraId="57A10A7F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0</w:t>
      </w:r>
      <w:r w:rsidRPr="00744478">
        <w:rPr>
          <w:rFonts w:ascii="TH SarabunPSK" w:hAnsi="TH SarabunPSK" w:cs="TH SarabunPSK"/>
          <w:sz w:val="32"/>
          <w:szCs w:val="32"/>
        </w:rPr>
        <w:t xml:space="preserve"> Arduino IDE</w:t>
      </w:r>
    </w:p>
    <w:p w14:paraId="10A6EB8E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1</w:t>
      </w:r>
      <w:r w:rsidRPr="00744478"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4A37A15A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2 Node js</w:t>
      </w:r>
    </w:p>
    <w:p w14:paraId="11690279" w14:textId="277B8F5D" w:rsidR="00FE2CAC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3 Typescript</w:t>
      </w:r>
      <w:r w:rsidR="00FE2CAC" w:rsidRPr="00744478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18EFC0AA" w14:textId="77777777" w:rsidR="0028187E" w:rsidRDefault="009B59C8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6EAD09D" w14:textId="77777777" w:rsidR="0028187E" w:rsidRDefault="0028187E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820511E" w14:textId="40BEE883" w:rsidR="009B59C8" w:rsidRPr="00744478" w:rsidRDefault="009B59C8" w:rsidP="0028187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2"/>
          <w:szCs w:val="32"/>
        </w:rPr>
        <w:lastRenderedPageBreak/>
        <w:t>1.7.2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ฮาร์ดแวร์</w:t>
      </w:r>
    </w:p>
    <w:p w14:paraId="1C80B71F" w14:textId="77777777" w:rsidR="00744478" w:rsidRPr="00744478" w:rsidRDefault="00146A1A" w:rsidP="006C0599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1 </w:t>
      </w:r>
      <w:r w:rsidR="00C27ED5" w:rsidRPr="00744478">
        <w:rPr>
          <w:rFonts w:ascii="TH SarabunPSK" w:hAnsi="TH SarabunPSK" w:cs="TH SarabunPSK"/>
          <w:sz w:val="32"/>
          <w:szCs w:val="32"/>
        </w:rPr>
        <w:t>MacBook Pro (13-inch, 2016, Two Thunderbolt 3 ports) - Technical Specifications</w:t>
      </w:r>
    </w:p>
    <w:p w14:paraId="14FA852E" w14:textId="2C4FBD3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) </w:t>
      </w:r>
      <w:r w:rsidR="00C27ED5" w:rsidRPr="00744478">
        <w:rPr>
          <w:rFonts w:ascii="TH SarabunPSK" w:hAnsi="TH SarabunPSK" w:cs="TH SarabunPSK"/>
          <w:sz w:val="32"/>
          <w:szCs w:val="32"/>
        </w:rPr>
        <w:t xml:space="preserve">CPU Intel Core i5 </w:t>
      </w:r>
      <w:r w:rsidR="0098300C" w:rsidRPr="00744478">
        <w:rPr>
          <w:rFonts w:ascii="TH SarabunPSK" w:hAnsi="TH SarabunPSK" w:cs="TH SarabunPSK"/>
          <w:color w:val="000000"/>
          <w:szCs w:val="22"/>
        </w:rPr>
        <w:t>Dual-Core 2.9 GHz</w:t>
      </w:r>
    </w:p>
    <w:p w14:paraId="3D7428D8" w14:textId="0A1B8DA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2) </w:t>
      </w:r>
      <w:r w:rsidR="0098300C" w:rsidRPr="00744478">
        <w:rPr>
          <w:rFonts w:ascii="TH SarabunPSK" w:hAnsi="TH SarabunPSK" w:cs="TH SarabunPSK"/>
          <w:sz w:val="32"/>
          <w:szCs w:val="32"/>
        </w:rPr>
        <w:t>8</w:t>
      </w:r>
      <w:r w:rsidR="00C27ED5" w:rsidRPr="00744478">
        <w:rPr>
          <w:rFonts w:ascii="TH SarabunPSK" w:hAnsi="TH SarabunPSK" w:cs="TH SarabunPSK"/>
          <w:sz w:val="32"/>
          <w:szCs w:val="32"/>
        </w:rPr>
        <w:t>GB 2133MHz onboard LPDDR3 memory</w:t>
      </w:r>
    </w:p>
    <w:p w14:paraId="667E7993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3) </w:t>
      </w:r>
      <w:r w:rsidR="00C27ED5" w:rsidRPr="00744478">
        <w:rPr>
          <w:rFonts w:ascii="TH SarabunPSK" w:hAnsi="TH SarabunPSK" w:cs="TH SarabunPSK"/>
          <w:sz w:val="32"/>
          <w:szCs w:val="32"/>
        </w:rPr>
        <w:t>PCIe onboard SSD, 512GB</w:t>
      </w:r>
    </w:p>
    <w:p w14:paraId="02E660A2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4) </w:t>
      </w:r>
      <w:r w:rsidR="00C27ED5" w:rsidRPr="00744478">
        <w:rPr>
          <w:rFonts w:ascii="TH SarabunPSK" w:hAnsi="TH SarabunPSK" w:cs="TH SarabunPSK"/>
          <w:sz w:val="32"/>
          <w:szCs w:val="32"/>
        </w:rPr>
        <w:t>Intel Iris Graphics 550</w:t>
      </w:r>
    </w:p>
    <w:p w14:paraId="536B7B27" w14:textId="5B15CE6A" w:rsidR="00C27ED5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5) </w:t>
      </w:r>
      <w:r w:rsidR="00C27ED5" w:rsidRPr="00744478">
        <w:rPr>
          <w:rFonts w:ascii="TH SarabunPSK" w:hAnsi="TH SarabunPSK" w:cs="TH SarabunPSK"/>
          <w:sz w:val="32"/>
          <w:szCs w:val="32"/>
        </w:rPr>
        <w:t>macOS Ventura 13.5.1</w:t>
      </w:r>
    </w:p>
    <w:p w14:paraId="1B98B553" w14:textId="4E7AADD4" w:rsidR="00146A1A" w:rsidRPr="00744478" w:rsidRDefault="00146A1A" w:rsidP="006C059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2 </w:t>
      </w:r>
      <w:r w:rsidRPr="00744478">
        <w:rPr>
          <w:rFonts w:ascii="TH SarabunPSK" w:hAnsi="TH SarabunPSK" w:cs="TH SarabunPSK"/>
          <w:sz w:val="32"/>
          <w:szCs w:val="32"/>
        </w:rPr>
        <w:t>ESP32 Wi-Fi &amp; Bluetooth MCU</w:t>
      </w:r>
    </w:p>
    <w:p w14:paraId="377B354B" w14:textId="3D337811" w:rsidR="00146A1A" w:rsidRPr="00744478" w:rsidRDefault="00146A1A" w:rsidP="006C0599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3 </w:t>
      </w:r>
      <w:r w:rsidRPr="00744478">
        <w:rPr>
          <w:rFonts w:ascii="TH SarabunPSK" w:hAnsi="TH SarabunPSK" w:cs="TH SarabunPSK"/>
          <w:sz w:val="32"/>
          <w:szCs w:val="32"/>
        </w:rPr>
        <w:t xml:space="preserve"> solenoid valve 12VDC 1/2" (4 shares)</w:t>
      </w:r>
    </w:p>
    <w:p w14:paraId="7E4DF09E" w14:textId="7996C3F3" w:rsidR="002C1DF1" w:rsidRDefault="0098300C" w:rsidP="004F4275">
      <w:pPr>
        <w:pStyle w:val="ListParagraph"/>
        <w:numPr>
          <w:ilvl w:val="3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Lenovo Tab m8</w:t>
      </w:r>
    </w:p>
    <w:p w14:paraId="1D5C40C8" w14:textId="29520DE0" w:rsidR="001F5974" w:rsidRDefault="001F5974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EB0126" w14:textId="1197E02E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80023B" w14:textId="6BE249C7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3547E9" w14:textId="0E148FC9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DCD934" w14:textId="448568CC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1229D5" w14:textId="4CDBB468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A4E66E" w14:textId="0828CBFA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25EA46" w14:textId="69993899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1D3620" w14:textId="19B23CB9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D0498A" w14:textId="02A22627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19E52AD" w14:textId="51D68CA4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DE5F99" w14:textId="24063944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CFA086" w14:textId="414DFEB6" w:rsidR="0028187E" w:rsidRDefault="0028187E" w:rsidP="001F597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8315146" w14:textId="77777777" w:rsidR="0028187E" w:rsidRDefault="0028187E" w:rsidP="001F5974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0D624BD" w14:textId="77777777" w:rsidR="004F4275" w:rsidRDefault="001F5974" w:rsidP="004F427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427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ที่เกี่ยวข้อง</w:t>
      </w:r>
    </w:p>
    <w:p w14:paraId="2D02858D" w14:textId="77777777" w:rsidR="00DB7D23" w:rsidRDefault="00D23A43" w:rsidP="00DB7D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4F4275" w:rsidRPr="004F427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]</w:t>
      </w:r>
      <w:r w:rsid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DB7D23">
        <w:rPr>
          <w:rFonts w:ascii="TH SarabunPSK" w:hAnsi="TH SarabunPSK" w:cs="TH SarabunPSK" w:hint="cs"/>
          <w:sz w:val="32"/>
          <w:szCs w:val="32"/>
          <w:cs/>
        </w:rPr>
        <w:t>รัฐศิลป์  รานอกภานุวัชร์</w:t>
      </w:r>
      <w:proofErr w:type="gramEnd"/>
      <w:r w:rsidR="0000793E">
        <w:rPr>
          <w:rFonts w:ascii="TH SarabunPSK" w:hAnsi="TH SarabunPSK" w:cs="TH SarabunPSK"/>
          <w:sz w:val="32"/>
          <w:szCs w:val="32"/>
        </w:rPr>
        <w:t>. (</w:t>
      </w:r>
      <w:r w:rsidR="00DB7D23">
        <w:rPr>
          <w:rFonts w:ascii="TH SarabunPSK" w:hAnsi="TH SarabunPSK" w:cs="TH SarabunPSK" w:hint="cs"/>
          <w:sz w:val="32"/>
          <w:szCs w:val="32"/>
          <w:cs/>
        </w:rPr>
        <w:t>2561</w:t>
      </w:r>
      <w:r w:rsidR="0000793E">
        <w:rPr>
          <w:rFonts w:ascii="TH SarabunPSK" w:hAnsi="TH SarabunPSK" w:cs="TH SarabunPSK"/>
          <w:sz w:val="32"/>
          <w:szCs w:val="32"/>
        </w:rPr>
        <w:t>)</w:t>
      </w:r>
      <w:r w:rsidR="0000793E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DB7D23" w:rsidRPr="00DB7D23">
        <w:rPr>
          <w:rFonts w:ascii="TH SarabunPSK" w:hAnsi="TH SarabunPSK" w:cs="TH SarabunPSK"/>
          <w:sz w:val="32"/>
          <w:szCs w:val="32"/>
          <w:cs/>
        </w:rPr>
        <w:t>ระบบตรวจวัดและให้น้ำพืชอัตโนมัติตามค่าความชื้นในดินโดยใช้</w:t>
      </w:r>
    </w:p>
    <w:p w14:paraId="6F8FD696" w14:textId="1561E5D4" w:rsidR="00DB7D23" w:rsidRDefault="00DB7D23" w:rsidP="00DB7D23">
      <w:pPr>
        <w:spacing w:after="0"/>
        <w:ind w:firstLine="720"/>
      </w:pPr>
      <w:r w:rsidRPr="00DB7D23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Pr="00DB7D23">
        <w:rPr>
          <w:rFonts w:ascii="TH SarabunPSK" w:hAnsi="TH SarabunPSK" w:cs="TH SarabunPSK"/>
          <w:sz w:val="32"/>
          <w:szCs w:val="32"/>
        </w:rPr>
        <w:t xml:space="preserve">IOT </w:t>
      </w:r>
      <w:r w:rsidRPr="00DB7D2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B7D23">
        <w:rPr>
          <w:rFonts w:ascii="TH SarabunPSK" w:hAnsi="TH SarabunPSK" w:cs="TH SarabunPSK"/>
          <w:sz w:val="32"/>
          <w:szCs w:val="32"/>
        </w:rPr>
        <w:t>AWS Cloud</w:t>
      </w:r>
      <w:r w:rsidR="008D36C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F4275" w:rsidRPr="004F4275">
        <w:rPr>
          <w:rFonts w:ascii="TH SarabunPSK" w:hAnsi="TH SarabunPSK" w:cs="TH SarabunPSK"/>
          <w:sz w:val="32"/>
          <w:szCs w:val="32"/>
        </w:rPr>
        <w:t>[</w:t>
      </w:r>
      <w:r w:rsidR="004F4275" w:rsidRPr="004F4275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="004F4275"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275" w:rsidRPr="004F427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4F4275"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275" w:rsidRPr="004F4275">
        <w:rPr>
          <w:rFonts w:ascii="TH SarabunPSK" w:hAnsi="TH SarabunPSK" w:cs="TH SarabunPSK"/>
          <w:sz w:val="32"/>
          <w:szCs w:val="32"/>
        </w:rPr>
        <w:t>256</w:t>
      </w:r>
      <w:r w:rsidR="004F4275" w:rsidRPr="004F4275">
        <w:rPr>
          <w:rFonts w:ascii="TH SarabunPSK" w:hAnsi="TH SarabunPSK" w:cs="TH SarabunPSK" w:hint="cs"/>
          <w:sz w:val="32"/>
          <w:szCs w:val="32"/>
          <w:cs/>
        </w:rPr>
        <w:t>6</w:t>
      </w:r>
      <w:proofErr w:type="gramStart"/>
      <w:r w:rsidR="004F4275" w:rsidRPr="004F4275">
        <w:rPr>
          <w:rFonts w:ascii="TH SarabunPSK" w:hAnsi="TH SarabunPSK" w:cs="TH SarabunPSK"/>
          <w:sz w:val="32"/>
          <w:szCs w:val="32"/>
        </w:rPr>
        <w:t>]</w:t>
      </w:r>
      <w:r w:rsidR="0000793E">
        <w:rPr>
          <w:rFonts w:ascii="TH SarabunPSK" w:hAnsi="TH SarabunPSK" w:cs="TH SarabunPSK"/>
          <w:sz w:val="32"/>
          <w:szCs w:val="32"/>
        </w:rPr>
        <w:t xml:space="preserve">, </w:t>
      </w:r>
      <w:r w:rsidR="004F4275" w:rsidRPr="004F4275">
        <w:rPr>
          <w:rFonts w:ascii="TH SarabunPSK" w:hAnsi="TH SarabunPSK" w:cs="TH SarabunPSK"/>
          <w:sz w:val="32"/>
          <w:szCs w:val="32"/>
        </w:rPr>
        <w:t xml:space="preserve"> </w:t>
      </w:r>
      <w:r w:rsidR="004F4275" w:rsidRPr="004F4275">
        <w:rPr>
          <w:rFonts w:ascii="TH SarabunPSK" w:hAnsi="TH SarabunPSK" w:cs="TH SarabunPSK"/>
          <w:sz w:val="32"/>
          <w:szCs w:val="32"/>
          <w:cs/>
        </w:rPr>
        <w:t>จาก</w:t>
      </w:r>
      <w:proofErr w:type="gramEnd"/>
      <w:r w:rsidR="004F4275"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36C5" w:rsidRPr="0000793E">
        <w:rPr>
          <w:rFonts w:ascii="TH SarabunPSK" w:hAnsi="TH SarabunPSK" w:cs="TH SarabunPSK"/>
          <w:sz w:val="32"/>
          <w:szCs w:val="32"/>
        </w:rPr>
        <w:fldChar w:fldCharType="begin"/>
      </w:r>
      <w:r w:rsidR="008D36C5" w:rsidRPr="0000793E">
        <w:rPr>
          <w:rFonts w:ascii="TH SarabunPSK" w:hAnsi="TH SarabunPSK" w:cs="TH SarabunPSK"/>
          <w:sz w:val="32"/>
          <w:szCs w:val="32"/>
        </w:rPr>
        <w:instrText xml:space="preserve"> HYPERLINK "https://www" </w:instrText>
      </w:r>
      <w:r w:rsidR="008D36C5" w:rsidRPr="0000793E">
        <w:rPr>
          <w:rFonts w:ascii="TH SarabunPSK" w:hAnsi="TH SarabunPSK" w:cs="TH SarabunPSK"/>
          <w:sz w:val="32"/>
          <w:szCs w:val="32"/>
        </w:rPr>
        <w:fldChar w:fldCharType="separate"/>
      </w:r>
      <w:r w:rsidR="008D36C5" w:rsidRPr="0000793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https://www</w:t>
      </w:r>
      <w:r w:rsidR="008D36C5" w:rsidRPr="0000793E">
        <w:rPr>
          <w:rFonts w:ascii="TH SarabunPSK" w:hAnsi="TH SarabunPSK" w:cs="TH SarabunPSK"/>
          <w:sz w:val="32"/>
          <w:szCs w:val="32"/>
        </w:rPr>
        <w:fldChar w:fldCharType="end"/>
      </w:r>
      <w:r w:rsidR="004F4275" w:rsidRPr="0000793E">
        <w:t>.</w:t>
      </w:r>
    </w:p>
    <w:p w14:paraId="67B412F8" w14:textId="54CA4A43" w:rsidR="004F4275" w:rsidRPr="0000793E" w:rsidRDefault="00D23A43" w:rsidP="00DB7D2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00793E">
        <w:rPr>
          <w:rFonts w:ascii="TH SarabunPSK" w:hAnsi="TH SarabunPSK" w:cs="TH SarabunPSK"/>
          <w:sz w:val="32"/>
          <w:szCs w:val="32"/>
        </w:rPr>
        <w:t>p</w:t>
      </w:r>
      <w:r w:rsidR="004F4275" w:rsidRPr="0000793E">
        <w:rPr>
          <w:rFonts w:ascii="TH SarabunPSK" w:hAnsi="TH SarabunPSK" w:cs="TH SarabunPSK"/>
          <w:sz w:val="32"/>
          <w:szCs w:val="32"/>
        </w:rPr>
        <w:t>tc</w:t>
      </w:r>
      <w:proofErr w:type="spellEnd"/>
      <w:r w:rsidRPr="0000793E">
        <w:rPr>
          <w:rFonts w:ascii="TH SarabunPSK" w:hAnsi="TH SarabunPSK" w:cs="TH SarabunPSK" w:hint="cs"/>
          <w:sz w:val="32"/>
          <w:szCs w:val="32"/>
          <w:cs/>
        </w:rPr>
        <w:t>.</w:t>
      </w:r>
      <w:r w:rsidR="00AD2F26" w:rsidRPr="0000793E">
        <w:rPr>
          <w:rFonts w:ascii="TH SarabunPSK" w:hAnsi="TH SarabunPSK" w:cs="TH SarabunPSK"/>
          <w:sz w:val="32"/>
          <w:szCs w:val="32"/>
        </w:rPr>
        <w:t>a</w:t>
      </w:r>
      <w:r w:rsidR="004F4275" w:rsidRPr="0000793E">
        <w:rPr>
          <w:rFonts w:ascii="TH SarabunPSK" w:hAnsi="TH SarabunPSK" w:cs="TH SarabunPSK"/>
          <w:sz w:val="32"/>
          <w:szCs w:val="32"/>
        </w:rPr>
        <w:t>c.th/</w:t>
      </w:r>
      <w:proofErr w:type="spellStart"/>
      <w:r w:rsidR="004F4275" w:rsidRPr="0000793E">
        <w:rPr>
          <w:rFonts w:ascii="TH SarabunPSK" w:hAnsi="TH SarabunPSK" w:cs="TH SarabunPSK"/>
          <w:sz w:val="32"/>
          <w:szCs w:val="32"/>
        </w:rPr>
        <w:t>ptc</w:t>
      </w:r>
      <w:proofErr w:type="spellEnd"/>
      <w:r w:rsidR="004F4275" w:rsidRPr="0000793E">
        <w:rPr>
          <w:rFonts w:ascii="TH SarabunPSK" w:hAnsi="TH SarabunPSK" w:cs="TH SarabunPSK"/>
          <w:sz w:val="32"/>
          <w:szCs w:val="32"/>
        </w:rPr>
        <w:t xml:space="preserve">/menu%20index/artefact/data%20project/2.pdf </w:t>
      </w:r>
    </w:p>
    <w:p w14:paraId="5B2581FB" w14:textId="1754B8D1" w:rsidR="00D23A43" w:rsidRDefault="00D23A43" w:rsidP="00D23A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1F597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]</w:t>
      </w:r>
      <w:r w:rsidR="004F4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A43">
        <w:rPr>
          <w:rFonts w:ascii="TH SarabunPSK" w:hAnsi="TH SarabunPSK" w:cs="TH SarabunPSK"/>
          <w:sz w:val="32"/>
          <w:szCs w:val="32"/>
          <w:cs/>
        </w:rPr>
        <w:t>การใช้น้ำอย่างรู้คุณค่าสำหรับการปลูกพื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 w:rsidRPr="004F4275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 w:rsidRPr="004F4275">
        <w:rPr>
          <w:rFonts w:ascii="TH SarabunPSK" w:hAnsi="TH SarabunPSK" w:cs="TH SarabunPSK" w:hint="cs"/>
          <w:sz w:val="32"/>
          <w:szCs w:val="32"/>
          <w:cs/>
        </w:rPr>
        <w:t>5</w:t>
      </w:r>
      <w:r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275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4F4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F4275">
        <w:rPr>
          <w:rFonts w:ascii="TH SarabunPSK" w:hAnsi="TH SarabunPSK" w:cs="TH SarabunPSK"/>
          <w:sz w:val="32"/>
          <w:szCs w:val="32"/>
        </w:rPr>
        <w:t>256</w:t>
      </w:r>
      <w:r w:rsidRPr="004F4275">
        <w:rPr>
          <w:rFonts w:ascii="TH SarabunPSK" w:hAnsi="TH SarabunPSK" w:cs="TH SarabunPSK" w:hint="cs"/>
          <w:sz w:val="32"/>
          <w:szCs w:val="32"/>
          <w:cs/>
        </w:rPr>
        <w:t>6</w:t>
      </w:r>
      <w:proofErr w:type="gramStart"/>
      <w:r>
        <w:rPr>
          <w:rFonts w:ascii="TH SarabunPSK" w:hAnsi="TH SarabunPSK" w:cs="TH SarabunPSK"/>
          <w:sz w:val="32"/>
          <w:szCs w:val="32"/>
        </w:rPr>
        <w:t>]</w:t>
      </w:r>
      <w:r w:rsidR="0000793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93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proofErr w:type="gramEnd"/>
      <w:r w:rsidRPr="00D23A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3A43">
        <w:rPr>
          <w:rFonts w:ascii="TH SarabunPSK" w:hAnsi="TH SarabunPSK" w:cs="TH SarabunPSK"/>
          <w:sz w:val="32"/>
          <w:szCs w:val="32"/>
        </w:rPr>
        <w:t>https://</w:t>
      </w:r>
    </w:p>
    <w:p w14:paraId="56A17916" w14:textId="127CDC8B" w:rsidR="00D23A43" w:rsidRPr="00D23A43" w:rsidRDefault="00D23A43" w:rsidP="00AD2F26">
      <w:pPr>
        <w:spacing w:after="0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23A43">
        <w:rPr>
          <w:rFonts w:ascii="TH SarabunPSK" w:hAnsi="TH SarabunPSK" w:cs="TH SarabunPSK"/>
          <w:sz w:val="32"/>
          <w:szCs w:val="32"/>
        </w:rPr>
        <w:t>esc.doae.go.th/wp-content/uploads/</w:t>
      </w:r>
      <w:r w:rsidRPr="00D23A43">
        <w:rPr>
          <w:rFonts w:ascii="TH SarabunPSK" w:hAnsi="TH SarabunPSK" w:cs="TH SarabunPSK"/>
          <w:sz w:val="32"/>
          <w:szCs w:val="32"/>
          <w:cs/>
        </w:rPr>
        <w:t>2016/12/การใช้น้ำอย่างรู้คุณค่าสำหรับการปลูกพืช.</w:t>
      </w:r>
      <w:r w:rsidRPr="00D23A43">
        <w:rPr>
          <w:rFonts w:ascii="TH SarabunPSK" w:hAnsi="TH SarabunPSK" w:cs="TH SarabunPSK"/>
          <w:sz w:val="32"/>
          <w:szCs w:val="32"/>
        </w:rPr>
        <w:t>pdf</w:t>
      </w:r>
    </w:p>
    <w:p w14:paraId="5E733DC0" w14:textId="77777777" w:rsidR="0000793E" w:rsidRDefault="00D23A43" w:rsidP="00AD2F2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1F597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="0000793E" w:rsidRPr="008D36C5">
        <w:rPr>
          <w:rFonts w:ascii="TH SarabunPSK" w:hAnsi="TH SarabunPSK" w:cs="TH SarabunPSK"/>
          <w:sz w:val="32"/>
          <w:szCs w:val="32"/>
          <w:cs/>
        </w:rPr>
        <w:t>พิชรัตน์ คะเนสม</w:t>
      </w:r>
      <w:r w:rsidR="0000793E">
        <w:rPr>
          <w:rFonts w:ascii="TH SarabunPSK" w:hAnsi="TH SarabunPSK" w:cs="TH SarabunPSK" w:hint="cs"/>
          <w:sz w:val="32"/>
          <w:szCs w:val="32"/>
          <w:cs/>
        </w:rPr>
        <w:t xml:space="preserve">. (2564).  </w:t>
      </w:r>
      <w:r w:rsidRPr="00D23A43">
        <w:rPr>
          <w:rFonts w:ascii="TH SarabunPSK" w:hAnsi="TH SarabunPSK" w:cs="TH SarabunPSK"/>
          <w:sz w:val="32"/>
          <w:szCs w:val="32"/>
          <w:cs/>
        </w:rPr>
        <w:t>ระบบควบคุมการรดน้้าและตรวจสอบความชื้นในดินพร้อม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999935D" w14:textId="02D3947F" w:rsidR="00DB7D23" w:rsidRDefault="00D23A43" w:rsidP="0000793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A43">
        <w:rPr>
          <w:rFonts w:ascii="TH SarabunPSK" w:hAnsi="TH SarabunPSK" w:cs="TH SarabunPSK"/>
          <w:sz w:val="32"/>
          <w:szCs w:val="32"/>
          <w:cs/>
        </w:rPr>
        <w:t>[สืบค้นวันที่ 5 กันยายน 2566]</w:t>
      </w:r>
      <w:r w:rsidR="00DB7D23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D23">
        <w:rPr>
          <w:rFonts w:ascii="TH SarabunPSK" w:hAnsi="TH SarabunPSK" w:cs="TH SarabunPSK"/>
          <w:sz w:val="32"/>
          <w:szCs w:val="32"/>
          <w:cs/>
        </w:rPr>
        <w:t>จาก</w:t>
      </w:r>
      <w:r w:rsidRPr="00DB7D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sci.chandra.ac.th/ncst</w:t>
        </w:r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2021/</w:t>
        </w:r>
        <w:proofErr w:type="spellStart"/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jdownloads</w:t>
        </w:r>
        <w:proofErr w:type="spellEnd"/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/</w:t>
        </w:r>
        <w:r w:rsidR="00DB7D23" w:rsidRPr="00DB7D23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99/</w:t>
        </w:r>
      </w:hyperlink>
    </w:p>
    <w:p w14:paraId="4DA43C86" w14:textId="09F48C6E" w:rsidR="001F5974" w:rsidRDefault="00D23A43" w:rsidP="00DB7D2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23A43">
        <w:rPr>
          <w:rFonts w:ascii="TH SarabunPSK" w:hAnsi="TH SarabunPSK" w:cs="TH SarabunPSK"/>
          <w:sz w:val="32"/>
          <w:szCs w:val="32"/>
          <w:cs/>
        </w:rPr>
        <w:t>2/12.</w:t>
      </w:r>
      <w:r w:rsidRPr="00D23A43">
        <w:rPr>
          <w:rFonts w:ascii="TH SarabunPSK" w:hAnsi="TH SarabunPSK" w:cs="TH SarabunPSK"/>
          <w:sz w:val="32"/>
          <w:szCs w:val="32"/>
        </w:rPr>
        <w:t>P-</w:t>
      </w:r>
      <w:r w:rsidRPr="00D23A43">
        <w:rPr>
          <w:rFonts w:ascii="TH SarabunPSK" w:hAnsi="TH SarabunPSK" w:cs="TH SarabunPSK"/>
          <w:sz w:val="32"/>
          <w:szCs w:val="32"/>
          <w:cs/>
        </w:rPr>
        <w:t>81.</w:t>
      </w:r>
      <w:r w:rsidRPr="00D23A43">
        <w:rPr>
          <w:rFonts w:ascii="TH SarabunPSK" w:hAnsi="TH SarabunPSK" w:cs="TH SarabunPSK"/>
          <w:sz w:val="32"/>
          <w:szCs w:val="32"/>
        </w:rPr>
        <w:t>pdf</w:t>
      </w:r>
    </w:p>
    <w:p w14:paraId="2325CBAB" w14:textId="77777777" w:rsidR="0028187E" w:rsidRDefault="00A66DFC" w:rsidP="002818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]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Niran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Kasri</w:t>
      </w:r>
      <w:proofErr w:type="spellEnd"/>
      <w:r w:rsidR="0028187E">
        <w:rPr>
          <w:rFonts w:ascii="TH SarabunPSK" w:hAnsi="TH SarabunPSK" w:cs="TH SarabunPSK"/>
          <w:sz w:val="32"/>
          <w:szCs w:val="32"/>
        </w:rPr>
        <w:t xml:space="preserve">. (2562). 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r w:rsidR="0028187E" w:rsidRPr="0028187E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proofErr w:type="spellStart"/>
      <w:r w:rsidR="0028187E" w:rsidRPr="0028187E">
        <w:rPr>
          <w:rFonts w:ascii="TH SarabunPSK" w:hAnsi="TH SarabunPSK" w:cs="TH SarabunPSK"/>
          <w:sz w:val="32"/>
          <w:szCs w:val="32"/>
        </w:rPr>
        <w:t>Sonoff</w:t>
      </w:r>
      <w:proofErr w:type="spellEnd"/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  <w:r w:rsidR="0028187E" w:rsidRPr="0028187E">
        <w:rPr>
          <w:rFonts w:ascii="TH SarabunPSK" w:hAnsi="TH SarabunPSK" w:cs="TH SarabunPSK"/>
          <w:sz w:val="32"/>
          <w:szCs w:val="32"/>
          <w:cs/>
        </w:rPr>
        <w:t>อุปกรณ์สวิตช์ควบคุมไร้สายสั่งงานผ่าน อินเตอร์เน็ต</w:t>
      </w:r>
      <w:r w:rsidR="0028187E">
        <w:rPr>
          <w:rFonts w:ascii="TH SarabunPSK" w:hAnsi="TH SarabunPSK" w:cs="TH SarabunPSK"/>
          <w:sz w:val="32"/>
          <w:szCs w:val="32"/>
        </w:rPr>
        <w:t>.</w:t>
      </w:r>
      <w:r w:rsidR="0028187E" w:rsidRPr="0028187E">
        <w:rPr>
          <w:rFonts w:ascii="TH SarabunPSK" w:hAnsi="TH SarabunPSK" w:cs="TH SarabunPSK"/>
          <w:sz w:val="32"/>
          <w:szCs w:val="32"/>
        </w:rPr>
        <w:t xml:space="preserve"> </w:t>
      </w:r>
    </w:p>
    <w:p w14:paraId="2F86A2DF" w14:textId="2FEC400C" w:rsidR="001F5974" w:rsidRPr="001F5974" w:rsidRDefault="0028187E" w:rsidP="002818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187E">
        <w:rPr>
          <w:rFonts w:ascii="TH SarabunPSK" w:hAnsi="TH SarabunPSK" w:cs="TH SarabunPSK"/>
          <w:sz w:val="32"/>
          <w:szCs w:val="32"/>
        </w:rPr>
        <w:t>[</w:t>
      </w:r>
      <w:r w:rsidRPr="0028187E">
        <w:rPr>
          <w:rFonts w:ascii="TH SarabunPSK" w:hAnsi="TH SarabunPSK" w:cs="TH SarabunPSK"/>
          <w:sz w:val="32"/>
          <w:szCs w:val="32"/>
          <w:cs/>
        </w:rPr>
        <w:t xml:space="preserve">สืบค้นวันที่ </w:t>
      </w:r>
      <w:r w:rsidRPr="0028187E">
        <w:rPr>
          <w:rFonts w:ascii="TH SarabunPSK" w:hAnsi="TH SarabunPSK" w:cs="TH SarabunPSK"/>
          <w:sz w:val="32"/>
          <w:szCs w:val="32"/>
        </w:rPr>
        <w:t>16</w:t>
      </w:r>
      <w:r w:rsidRPr="0028187E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28187E">
        <w:rPr>
          <w:rFonts w:ascii="TH SarabunPSK" w:hAnsi="TH SarabunPSK" w:cs="TH SarabunPSK"/>
          <w:sz w:val="32"/>
          <w:szCs w:val="32"/>
        </w:rPr>
        <w:t>2566</w:t>
      </w:r>
      <w:proofErr w:type="gramStart"/>
      <w:r w:rsidRPr="0028187E">
        <w:rPr>
          <w:rFonts w:ascii="TH SarabunPSK" w:hAnsi="TH SarabunPSK" w:cs="TH SarabunPSK"/>
          <w:sz w:val="32"/>
          <w:szCs w:val="32"/>
        </w:rPr>
        <w:t xml:space="preserve">],  </w:t>
      </w:r>
      <w:r w:rsidRPr="0028187E">
        <w:rPr>
          <w:rFonts w:ascii="TH SarabunPSK" w:hAnsi="TH SarabunPSK" w:cs="TH SarabunPSK"/>
          <w:sz w:val="32"/>
          <w:szCs w:val="32"/>
          <w:cs/>
        </w:rPr>
        <w:t>จาก</w:t>
      </w:r>
      <w:proofErr w:type="gramEnd"/>
      <w:r w:rsidRPr="002818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187E">
        <w:rPr>
          <w:rFonts w:ascii="TH SarabunPSK" w:hAnsi="TH SarabunPSK" w:cs="TH SarabunPSK"/>
          <w:sz w:val="32"/>
          <w:szCs w:val="32"/>
        </w:rPr>
        <w:t>https://www.blogsdit.com/2019/06/sonoff.html</w:t>
      </w:r>
    </w:p>
    <w:sectPr w:rsidR="001F5974" w:rsidRPr="001F5974" w:rsidSect="00317045">
      <w:pgSz w:w="12240" w:h="15840"/>
      <w:pgMar w:top="2160" w:right="1440" w:bottom="216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ชุมพล โมฆรัตน์" w:date="2023-09-11T23:02:00Z" w:initials="ชโ">
    <w:p w14:paraId="5EEAA985" w14:textId="0F8A1B9F" w:rsidR="00702F62" w:rsidRDefault="00702F62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ะบุที่มาของเนื้อหาด้วย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EAA98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EAA985" w16cid:durableId="28AA1A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15ED"/>
    <w:multiLevelType w:val="multilevel"/>
    <w:tmpl w:val="C61A6C6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" w15:restartNumberingAfterBreak="0">
    <w:nsid w:val="31C8158A"/>
    <w:multiLevelType w:val="hybridMultilevel"/>
    <w:tmpl w:val="9378F346"/>
    <w:lvl w:ilvl="0" w:tplc="1048EC80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3E92"/>
    <w:multiLevelType w:val="hybridMultilevel"/>
    <w:tmpl w:val="1FC88B0E"/>
    <w:lvl w:ilvl="0" w:tplc="9E20AD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7C6"/>
    <w:multiLevelType w:val="hybridMultilevel"/>
    <w:tmpl w:val="605E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3A2"/>
    <w:multiLevelType w:val="hybridMultilevel"/>
    <w:tmpl w:val="D5C4432A"/>
    <w:lvl w:ilvl="0" w:tplc="18A4C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ชุมพล โมฆรัตน์">
    <w15:presenceInfo w15:providerId="None" w15:userId="ชุมพล โมฆรัตน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00A0C"/>
    <w:rsid w:val="0000793E"/>
    <w:rsid w:val="0001175D"/>
    <w:rsid w:val="000534B5"/>
    <w:rsid w:val="000A49E8"/>
    <w:rsid w:val="000B129B"/>
    <w:rsid w:val="000C6E07"/>
    <w:rsid w:val="000F55D7"/>
    <w:rsid w:val="001231FA"/>
    <w:rsid w:val="00146A1A"/>
    <w:rsid w:val="00146C80"/>
    <w:rsid w:val="00190DC3"/>
    <w:rsid w:val="00197E61"/>
    <w:rsid w:val="001C7668"/>
    <w:rsid w:val="001D0DA3"/>
    <w:rsid w:val="001F00C4"/>
    <w:rsid w:val="001F340F"/>
    <w:rsid w:val="001F35BD"/>
    <w:rsid w:val="001F5974"/>
    <w:rsid w:val="002206FA"/>
    <w:rsid w:val="0028187E"/>
    <w:rsid w:val="002B40A5"/>
    <w:rsid w:val="002C027D"/>
    <w:rsid w:val="002C17C8"/>
    <w:rsid w:val="002C1DF1"/>
    <w:rsid w:val="002C4A44"/>
    <w:rsid w:val="003027AB"/>
    <w:rsid w:val="00317045"/>
    <w:rsid w:val="00336F56"/>
    <w:rsid w:val="0035581C"/>
    <w:rsid w:val="00371F15"/>
    <w:rsid w:val="0038100A"/>
    <w:rsid w:val="00387785"/>
    <w:rsid w:val="00396D50"/>
    <w:rsid w:val="003E5136"/>
    <w:rsid w:val="004216DA"/>
    <w:rsid w:val="004579E5"/>
    <w:rsid w:val="004724C7"/>
    <w:rsid w:val="0047400E"/>
    <w:rsid w:val="00487F27"/>
    <w:rsid w:val="00492DAE"/>
    <w:rsid w:val="004B7A2D"/>
    <w:rsid w:val="004F2B77"/>
    <w:rsid w:val="004F4275"/>
    <w:rsid w:val="00530AC4"/>
    <w:rsid w:val="00534B8A"/>
    <w:rsid w:val="0053545D"/>
    <w:rsid w:val="00545426"/>
    <w:rsid w:val="00557625"/>
    <w:rsid w:val="00570811"/>
    <w:rsid w:val="00584A29"/>
    <w:rsid w:val="005B6EBE"/>
    <w:rsid w:val="005F7A86"/>
    <w:rsid w:val="00650D3D"/>
    <w:rsid w:val="006804B0"/>
    <w:rsid w:val="006804BC"/>
    <w:rsid w:val="006C0599"/>
    <w:rsid w:val="00702F62"/>
    <w:rsid w:val="00707890"/>
    <w:rsid w:val="0071040D"/>
    <w:rsid w:val="00714EF0"/>
    <w:rsid w:val="0071576C"/>
    <w:rsid w:val="00734DD4"/>
    <w:rsid w:val="00736AA1"/>
    <w:rsid w:val="00743FE3"/>
    <w:rsid w:val="00744478"/>
    <w:rsid w:val="00764B25"/>
    <w:rsid w:val="0077575E"/>
    <w:rsid w:val="007761F7"/>
    <w:rsid w:val="00797509"/>
    <w:rsid w:val="007F3F2B"/>
    <w:rsid w:val="008124D9"/>
    <w:rsid w:val="008D36C5"/>
    <w:rsid w:val="008E296A"/>
    <w:rsid w:val="008E58B1"/>
    <w:rsid w:val="00916E75"/>
    <w:rsid w:val="00920A8A"/>
    <w:rsid w:val="00980DEA"/>
    <w:rsid w:val="0098300C"/>
    <w:rsid w:val="009B514C"/>
    <w:rsid w:val="009B59C8"/>
    <w:rsid w:val="009C0F5B"/>
    <w:rsid w:val="00A05929"/>
    <w:rsid w:val="00A5119A"/>
    <w:rsid w:val="00A66DFC"/>
    <w:rsid w:val="00AD0CBD"/>
    <w:rsid w:val="00AD2F26"/>
    <w:rsid w:val="00AD7DDF"/>
    <w:rsid w:val="00AE3E8C"/>
    <w:rsid w:val="00B03FE7"/>
    <w:rsid w:val="00B51C5A"/>
    <w:rsid w:val="00B7255E"/>
    <w:rsid w:val="00B97DBA"/>
    <w:rsid w:val="00BD4E56"/>
    <w:rsid w:val="00BD53BC"/>
    <w:rsid w:val="00BF6886"/>
    <w:rsid w:val="00C15870"/>
    <w:rsid w:val="00C27ED5"/>
    <w:rsid w:val="00C433E8"/>
    <w:rsid w:val="00C4713C"/>
    <w:rsid w:val="00C52423"/>
    <w:rsid w:val="00C74E14"/>
    <w:rsid w:val="00C97377"/>
    <w:rsid w:val="00CB7883"/>
    <w:rsid w:val="00CD66FA"/>
    <w:rsid w:val="00CE0564"/>
    <w:rsid w:val="00CF4640"/>
    <w:rsid w:val="00D05787"/>
    <w:rsid w:val="00D2040D"/>
    <w:rsid w:val="00D23A43"/>
    <w:rsid w:val="00D41D06"/>
    <w:rsid w:val="00D4482A"/>
    <w:rsid w:val="00D45069"/>
    <w:rsid w:val="00D64272"/>
    <w:rsid w:val="00D765D6"/>
    <w:rsid w:val="00D91FDF"/>
    <w:rsid w:val="00DB091D"/>
    <w:rsid w:val="00DB43E2"/>
    <w:rsid w:val="00DB7D23"/>
    <w:rsid w:val="00DC0610"/>
    <w:rsid w:val="00DD60EC"/>
    <w:rsid w:val="00DD6BB0"/>
    <w:rsid w:val="00DE6317"/>
    <w:rsid w:val="00E21F91"/>
    <w:rsid w:val="00E34EC1"/>
    <w:rsid w:val="00E35908"/>
    <w:rsid w:val="00E363B7"/>
    <w:rsid w:val="00E465B9"/>
    <w:rsid w:val="00E61A47"/>
    <w:rsid w:val="00E67CA7"/>
    <w:rsid w:val="00E95494"/>
    <w:rsid w:val="00F15853"/>
    <w:rsid w:val="00F257D3"/>
    <w:rsid w:val="00F27D04"/>
    <w:rsid w:val="00F27D40"/>
    <w:rsid w:val="00F27F5A"/>
    <w:rsid w:val="00F50EC3"/>
    <w:rsid w:val="00F51314"/>
    <w:rsid w:val="00F86513"/>
    <w:rsid w:val="00FD384E"/>
    <w:rsid w:val="00FE2CAC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85549EE0-6992-4992-9F42-66C734B8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6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i.chandra.ac.th/ncst2021/jdownloads/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C648-75D6-4B84-BBB9-F76F9A5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อภิชญา เชี่ยวสาริกิจ</cp:lastModifiedBy>
  <cp:revision>2</cp:revision>
  <dcterms:created xsi:type="dcterms:W3CDTF">2023-09-16T09:18:00Z</dcterms:created>
  <dcterms:modified xsi:type="dcterms:W3CDTF">2023-09-16T09:18:00Z</dcterms:modified>
</cp:coreProperties>
</file>